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C8" w:rsidRPr="00317D6B" w:rsidRDefault="00992AC8" w:rsidP="005D11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D6B">
        <w:rPr>
          <w:rFonts w:ascii="Times New Roman" w:hAnsi="Times New Roman" w:cs="Times New Roman"/>
          <w:b/>
          <w:sz w:val="28"/>
          <w:szCs w:val="28"/>
          <w:lang w:val="en-US"/>
        </w:rPr>
        <w:t>Report “Lab 3”</w:t>
      </w:r>
    </w:p>
    <w:p w:rsidR="00992AC8" w:rsidRPr="00317D6B" w:rsidRDefault="00992AC8" w:rsidP="005D111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7D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ton </w:t>
      </w:r>
      <w:proofErr w:type="spellStart"/>
      <w:r w:rsidRPr="00317D6B">
        <w:rPr>
          <w:rFonts w:ascii="Times New Roman" w:hAnsi="Times New Roman" w:cs="Times New Roman"/>
          <w:b/>
          <w:sz w:val="28"/>
          <w:szCs w:val="28"/>
          <w:lang w:val="en-US"/>
        </w:rPr>
        <w:t>Tserakhau</w:t>
      </w:r>
      <w:proofErr w:type="spellEnd"/>
    </w:p>
    <w:p w:rsidR="00A02301" w:rsidRPr="00992AC8" w:rsidRDefault="00992AC8" w:rsidP="00686DB0">
      <w:pPr>
        <w:pStyle w:val="1"/>
        <w:rPr>
          <w:lang w:val="en-US"/>
        </w:rPr>
      </w:pPr>
      <w:r w:rsidRPr="00992AC8">
        <w:rPr>
          <w:lang w:val="en-US"/>
        </w:rPr>
        <w:t>Prerequisites</w:t>
      </w:r>
    </w:p>
    <w:p w:rsidR="004C1D65" w:rsidRDefault="00686DB0" w:rsidP="004C1D65">
      <w:pPr>
        <w:spacing w:after="120"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 have connected </w:t>
      </w:r>
      <w:r>
        <w:rPr>
          <w:rFonts w:ascii="Times New Roman" w:hAnsi="Times New Roman"/>
          <w:sz w:val="20"/>
          <w:lang w:val="en-US"/>
        </w:rPr>
        <w:t>as system user and c</w:t>
      </w:r>
      <w:r w:rsidRPr="00686DB0">
        <w:rPr>
          <w:rFonts w:ascii="Times New Roman" w:hAnsi="Times New Roman"/>
          <w:sz w:val="20"/>
          <w:lang w:val="en-US"/>
        </w:rPr>
        <w:t>reate</w:t>
      </w:r>
      <w:r>
        <w:rPr>
          <w:rFonts w:ascii="Times New Roman" w:hAnsi="Times New Roman"/>
          <w:sz w:val="20"/>
          <w:lang w:val="en-US"/>
        </w:rPr>
        <w:t xml:space="preserve">d new tablespace </w:t>
      </w:r>
      <w:proofErr w:type="spellStart"/>
      <w:r w:rsidRPr="00686DB0">
        <w:rPr>
          <w:rFonts w:ascii="Times New Roman" w:hAnsi="Times New Roman"/>
          <w:i/>
          <w:sz w:val="20"/>
          <w:lang w:val="en-US"/>
        </w:rPr>
        <w:t>tbs_lab</w:t>
      </w:r>
      <w:proofErr w:type="spellEnd"/>
      <w:r>
        <w:rPr>
          <w:rFonts w:ascii="Times New Roman" w:hAnsi="Times New Roman"/>
          <w:sz w:val="20"/>
          <w:lang w:val="en-US"/>
        </w:rPr>
        <w:t xml:space="preserve"> with new datafile </w:t>
      </w:r>
      <w:r w:rsidRPr="00686DB0">
        <w:rPr>
          <w:rFonts w:ascii="Times New Roman" w:hAnsi="Times New Roman"/>
          <w:i/>
          <w:sz w:val="20"/>
          <w:lang w:val="en-US"/>
        </w:rPr>
        <w:t>db_lab_001.dat</w:t>
      </w:r>
      <w:proofErr w:type="gramStart"/>
      <w:r>
        <w:rPr>
          <w:rFonts w:ascii="Times New Roman" w:hAnsi="Times New Roman"/>
          <w:sz w:val="20"/>
          <w:lang w:val="en-US"/>
        </w:rPr>
        <w:t>,:</w:t>
      </w:r>
      <w:proofErr w:type="gramEnd"/>
    </w:p>
    <w:p w:rsidR="007D0304" w:rsidRPr="00686DB0" w:rsidRDefault="00A02301" w:rsidP="004C1D65">
      <w:pPr>
        <w:spacing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86D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515C84" wp14:editId="7753FCF3">
            <wp:extent cx="564832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3" t="6948" r="3785" b="52463"/>
                    <a:stretch/>
                  </pic:blipFill>
                  <pic:spPr bwMode="auto">
                    <a:xfrm>
                      <a:off x="0" y="0"/>
                      <a:ext cx="56483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B0" w:rsidRPr="00686DB0" w:rsidRDefault="00686DB0" w:rsidP="004C1D65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lang w:val="en-US"/>
        </w:rPr>
        <w:t>I have created new user and granted Connect Role and Resource Role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66325" w:rsidRDefault="00686DB0" w:rsidP="004C1D65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86DB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3C733F" wp14:editId="4F1E1A91">
            <wp:extent cx="5648325" cy="1819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3" t="48391" r="3785" b="28328"/>
                    <a:stretch/>
                  </pic:blipFill>
                  <pic:spPr bwMode="auto">
                    <a:xfrm>
                      <a:off x="0" y="0"/>
                      <a:ext cx="56483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B0" w:rsidRPr="00686DB0" w:rsidRDefault="00686DB0" w:rsidP="004C1D65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I have </w:t>
      </w:r>
      <w:r w:rsidR="006556C5">
        <w:rPr>
          <w:rFonts w:ascii="Times New Roman" w:hAnsi="Times New Roman"/>
          <w:sz w:val="20"/>
          <w:lang w:val="en-US"/>
        </w:rPr>
        <w:t>created user</w:t>
      </w:r>
      <w:r w:rsidR="006556C5">
        <w:rPr>
          <w:rFonts w:ascii="Times New Roman" w:hAnsi="Times New Roman"/>
          <w:sz w:val="20"/>
          <w:lang w:val="en-US"/>
        </w:rPr>
        <w:t xml:space="preserve"> SCOTT</w:t>
      </w:r>
      <w:r w:rsidR="006556C5">
        <w:rPr>
          <w:rFonts w:ascii="Times New Roman" w:hAnsi="Times New Roman"/>
          <w:sz w:val="20"/>
          <w:lang w:val="en-US"/>
        </w:rPr>
        <w:t xml:space="preserve"> and granted Connect Role and Resource Role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66325" w:rsidRPr="00992AC8" w:rsidRDefault="00366325" w:rsidP="004C1D65">
      <w:pPr>
        <w:spacing w:line="276" w:lineRule="auto"/>
        <w:rPr>
          <w:rFonts w:ascii="Times New Roman" w:hAnsi="Times New Roman" w:cs="Times New Roman"/>
          <w:lang w:val="en-US"/>
        </w:rPr>
      </w:pPr>
      <w:r w:rsidRPr="00992A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CF9BE4" wp14:editId="0E9C5F49">
            <wp:extent cx="5572125" cy="2314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2" t="28358" r="4907" b="26604"/>
                    <a:stretch/>
                  </pic:blipFill>
                  <pic:spPr bwMode="auto">
                    <a:xfrm>
                      <a:off x="0" y="0"/>
                      <a:ext cx="55721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325" w:rsidRPr="00992AC8" w:rsidRDefault="006556C5" w:rsidP="004C1D65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have run this script </w:t>
      </w:r>
      <w:r w:rsidRPr="006556C5">
        <w:rPr>
          <w:rFonts w:ascii="Times New Roman" w:hAnsi="Times New Roman" w:cs="Times New Roman"/>
          <w:lang w:val="en-US"/>
        </w:rPr>
        <w:t>to create the necessary tables</w:t>
      </w:r>
      <w:r>
        <w:rPr>
          <w:rFonts w:ascii="Times New Roman" w:hAnsi="Times New Roman" w:cs="Times New Roman"/>
          <w:lang w:val="en-US"/>
        </w:rPr>
        <w:t>: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QL&gt; SQL&gt; PROMPT Building demonstration tables.  Please wait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lastRenderedPageBreak/>
        <w:t>Building demonstration tables.  Please wait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SQL&gt; drop sequence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emp_table_seq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rop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sequence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dept_table_seq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sequence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emp_table_seq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start with 1000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sequence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dept_table_Seq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start with 41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DROP TABLE EMP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DROP TABLE DEPT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CREATE TABLE DEPT (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DEPTNO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2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equence dropped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QL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&gt;  DNAM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VARCHAR2(14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LOC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VARCHAR2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13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CONSTRAINT DEPT_PK PRIMARY KEY (DEPTNO))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ROWDEPENDENCI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DEPT VALUES (10, 'ACCOUNTING', 'NEW YORK')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DEPT VALUES (20, 'RESEARCH',   'DALLAS')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DEPT VALUES (30, 'SALES',      'CHICAGO')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equence dropped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QL&gt; INSERT INTO DEPT VALUES (40, 'OPERATIONS', 'BOSTON'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CREATE TABLE EMP (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EMPNO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4) NOT NULL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equence created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QL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&gt;  ENAM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VARCHAR2(10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JOB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VARCHAR2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9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MGR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4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HIREDATE DATE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equence created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QL&gt; SQL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&gt;  SAL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NUMBER(7, 2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COMM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7, 2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DEPTNO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2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CONSTRAINT EMPLOYEE_PK PRIMARY KEY (EMPNO)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CONSTRAINT WORKS_IN_DEPT FOREIGN KEY (DEPTNO) REFERENCES DEPT ON DELETE SET NULL)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ROWDEPENDENCI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369, 'SMITH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CLERK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  7902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17-DEC-1980', 'DD-MON-YYYY'),  800, NULL, 2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499, 'ALLEN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SALESMAN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7698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20-FEB-1981', 'DD-MON-YYYY'), 1600,  300, 3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521, 'WARD',   'SALESMAN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7698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22-FEB-1981', 'DD-MON-YYYY'), 1250,  500, 3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566, 'JONES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MANAGER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7839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2-APR-1981', 'DD-MON-YYYY'),  2975, NULL, 2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654, 'MARTIN', 'SALESMAN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7698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28-SEP-1981', 'DD-MON-YYYY'), 1250, 1400, 3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698, 'BLAKE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MANAGER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7839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1-MAY-1981', 'DD-MON-YYYY'),  2850, NULL, 3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782, 'CLARK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MANAGER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7839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9-JUN-1981', 'DD-MON-YYYY'),  2450, NULL, 1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788, 'SCOTT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ANALYST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7566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09-DEC-1982', 'DD-MON-YYYY'), 3000, NULL, 2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839, 'KING',   'PRESIDENT', NULL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17-NOV-1981', 'DD-MON-YYYY'), 5000, NULL, 1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844, 'TURNER', 'SALESMAN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7698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8-SEP-1981', 'DD-MON-YYYY'),  1500,    0, 3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876, 'ADAMS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CLERK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  7788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12-JAN-1983', 'DD-MON-YYYY'), 1100, NULL, 2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900, 'JAMES'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,  'CLERK'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,     7698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3-DEC-1981', 'DD-MON-YYYY'),   950, NULL, 3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902, 'FORD',   'ANALYST',   7566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3-DEC-1981', 'DD-MON-YYYY'),  3000, NULL, 2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INSERT INTO EMP VALUES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(7934, 'MILLER', 'CLERK',     7782,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    TO_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DATE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'23-JAN-1982', 'DD-MON-YYYY'), 1300, NULL, 10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COMMIT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REM ALTER TABLE EMP ADD (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REM        CONSTRAINT MANAGED_BY FOREIGN KEY (MGR)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REM                  REFERENCES EMP)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CREATE INDEX DEPTNO_ON_EMP ON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EMP(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DEPTNO)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or replace trigger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dept_table_befins</w:t>
      </w:r>
      <w:proofErr w:type="spell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befor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nsert on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dept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for each row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(: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new.deptno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s null or :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new.deptno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&lt; 0) then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dept_table_seq.nextval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nto :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new.deptno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from dual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f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or replace trigger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emp_table_befins</w:t>
      </w:r>
      <w:proofErr w:type="spell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before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nsert on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emp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for each row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(: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new.empno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s null or :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new.empno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&lt; 0) then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emp_Table_seq.nextval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nto :</w:t>
      </w:r>
      <w:proofErr w:type="spellStart"/>
      <w:r w:rsidRPr="00992AC8">
        <w:rPr>
          <w:rFonts w:ascii="Courier New" w:hAnsi="Courier New" w:cs="Courier New"/>
          <w:sz w:val="20"/>
          <w:szCs w:val="20"/>
          <w:lang w:val="en-US"/>
        </w:rPr>
        <w:t>new.empno</w:t>
      </w:r>
      <w:proofErr w:type="spell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from dual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92AC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992AC8">
        <w:rPr>
          <w:rFonts w:ascii="Courier New" w:hAnsi="Courier New" w:cs="Courier New"/>
          <w:sz w:val="20"/>
          <w:szCs w:val="20"/>
          <w:lang w:val="en-US"/>
        </w:rPr>
        <w:t xml:space="preserve"> if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Table dropped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SQL&gt; end;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PROMPT Demonstration table build is complete.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PURGE RECYCLEBIN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992AC8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366325" w:rsidRPr="00992AC8" w:rsidRDefault="00366325" w:rsidP="004C1D65">
      <w:pPr>
        <w:spacing w:after="0"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6556C5" w:rsidRPr="006556C5" w:rsidRDefault="006556C5" w:rsidP="004C1D65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556C5">
        <w:rPr>
          <w:rFonts w:ascii="Times New Roman" w:hAnsi="Times New Roman" w:cs="Times New Roman"/>
          <w:sz w:val="20"/>
          <w:szCs w:val="20"/>
          <w:lang w:val="en-US"/>
        </w:rPr>
        <w:t>After this, I have granted privileges for user to use tables from schema SCOTT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90B40" w:rsidRPr="00992AC8" w:rsidRDefault="00690B40" w:rsidP="005D111B">
      <w:pPr>
        <w:rPr>
          <w:rFonts w:ascii="Times New Roman" w:hAnsi="Times New Roman" w:cs="Times New Roman"/>
        </w:rPr>
      </w:pPr>
      <w:r w:rsidRPr="00992A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2D13E" wp14:editId="2EC763B9">
            <wp:extent cx="5600700" cy="1343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4" t="72471" r="4426" b="1396"/>
                    <a:stretch/>
                  </pic:blipFill>
                  <pic:spPr bwMode="auto">
                    <a:xfrm>
                      <a:off x="0" y="0"/>
                      <a:ext cx="56007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AC8" w:rsidRDefault="00992AC8" w:rsidP="005D111B">
      <w:pPr>
        <w:pStyle w:val="1"/>
        <w:rPr>
          <w:lang w:val="en-US"/>
        </w:rPr>
      </w:pPr>
      <w:r w:rsidRPr="00992AC8">
        <w:rPr>
          <w:lang w:val="en-US"/>
        </w:rPr>
        <w:lastRenderedPageBreak/>
        <w:t>Heap Organized Tables</w:t>
      </w:r>
    </w:p>
    <w:p w:rsidR="003D0ABB" w:rsidRPr="00992AC8" w:rsidRDefault="00992AC8" w:rsidP="005D111B">
      <w:pPr>
        <w:pStyle w:val="2"/>
        <w:rPr>
          <w:lang w:val="en-US"/>
        </w:rPr>
      </w:pPr>
      <w:r w:rsidRPr="00992AC8">
        <w:rPr>
          <w:lang w:val="en-US"/>
        </w:rPr>
        <w:t>Task 1 – Heap Understanding</w:t>
      </w:r>
    </w:p>
    <w:p w:rsidR="004C1D65" w:rsidRDefault="004C1D65" w:rsidP="004C1D65">
      <w:pPr>
        <w:autoSpaceDE w:val="0"/>
        <w:autoSpaceDN w:val="0"/>
        <w:adjustRightInd w:val="0"/>
        <w:spacing w:after="0" w:line="276" w:lineRule="auto"/>
        <w:rPr>
          <w:lang w:val="en-US"/>
        </w:rPr>
      </w:pPr>
      <w:r w:rsidRPr="004C1D65">
        <w:rPr>
          <w:lang w:val="en-US"/>
        </w:rPr>
        <w:t xml:space="preserve">A heap is a classic data structure studied in computer science. It </w:t>
      </w:r>
      <w:proofErr w:type="gramStart"/>
      <w:r w:rsidRPr="004C1D65">
        <w:rPr>
          <w:lang w:val="en-US"/>
        </w:rPr>
        <w:t>is basically</w:t>
      </w:r>
      <w:proofErr w:type="gramEnd"/>
      <w:r w:rsidRPr="004C1D65">
        <w:rPr>
          <w:lang w:val="en-US"/>
        </w:rPr>
        <w:t xml:space="preserve"> a big area of space, disk,</w:t>
      </w:r>
      <w:r>
        <w:rPr>
          <w:lang w:val="en-US"/>
        </w:rPr>
        <w:t xml:space="preserve"> </w:t>
      </w:r>
      <w:r w:rsidRPr="004C1D65">
        <w:rPr>
          <w:lang w:val="en-US"/>
        </w:rPr>
        <w:t xml:space="preserve">or memory (disk in the case of a database table, of course) that is managed in an apparently random fashion. Data </w:t>
      </w:r>
      <w:proofErr w:type="gramStart"/>
      <w:r w:rsidRPr="004C1D65">
        <w:rPr>
          <w:lang w:val="en-US"/>
        </w:rPr>
        <w:t>will be placed</w:t>
      </w:r>
      <w:proofErr w:type="gramEnd"/>
      <w:r w:rsidRPr="004C1D65">
        <w:rPr>
          <w:lang w:val="en-US"/>
        </w:rPr>
        <w:t xml:space="preserve"> where it fits best, rather than in any specific sort of order.</w:t>
      </w:r>
    </w:p>
    <w:p w:rsidR="004C1D65" w:rsidRPr="004C1D65" w:rsidRDefault="004C1D65" w:rsidP="004C1D6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have created table and inserted data:</w:t>
      </w:r>
    </w:p>
    <w:p w:rsidR="001B059D" w:rsidRPr="004C1D65" w:rsidRDefault="001B059D" w:rsidP="005D111B">
      <w:pPr>
        <w:rPr>
          <w:rFonts w:ascii="Times New Roman" w:hAnsi="Times New Roman" w:cs="Times New Roman"/>
          <w:sz w:val="20"/>
          <w:szCs w:val="20"/>
        </w:rPr>
      </w:pPr>
      <w:r w:rsidRPr="004C1D6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771CDF" wp14:editId="31BCCCC3">
            <wp:extent cx="5619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3" t="80813" r="4425" b="903"/>
                    <a:stretch/>
                  </pic:blipFill>
                  <pic:spPr bwMode="auto">
                    <a:xfrm>
                      <a:off x="0" y="0"/>
                      <a:ext cx="56197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59D" w:rsidRPr="004C1D65" w:rsidRDefault="001B059D" w:rsidP="005D111B">
      <w:pPr>
        <w:rPr>
          <w:rFonts w:ascii="Times New Roman" w:hAnsi="Times New Roman" w:cs="Times New Roman"/>
          <w:sz w:val="20"/>
          <w:szCs w:val="20"/>
        </w:rPr>
      </w:pPr>
      <w:r w:rsidRPr="004C1D6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F10802" wp14:editId="783B0CB9">
            <wp:extent cx="5572125" cy="474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3" t="38274" r="5227" b="1024"/>
                    <a:stretch/>
                  </pic:blipFill>
                  <pic:spPr bwMode="auto">
                    <a:xfrm>
                      <a:off x="0" y="0"/>
                      <a:ext cx="55721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59D" w:rsidRPr="004C1D65" w:rsidRDefault="004C1D65" w:rsidP="005D111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sult of SELECT query</w:t>
      </w:r>
      <w:r w:rsidR="00F83E0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C1D65" w:rsidRPr="00F83E05" w:rsidRDefault="00F83E05" w:rsidP="005D111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QL Plus:</w:t>
      </w:r>
    </w:p>
    <w:p w:rsidR="001B059D" w:rsidRPr="004C1D65" w:rsidRDefault="001B059D" w:rsidP="005D111B">
      <w:pPr>
        <w:rPr>
          <w:rFonts w:ascii="Times New Roman" w:hAnsi="Times New Roman" w:cs="Times New Roman"/>
          <w:sz w:val="20"/>
          <w:szCs w:val="20"/>
        </w:rPr>
      </w:pPr>
      <w:r w:rsidRPr="004C1D6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1BC048" wp14:editId="101E14D1">
            <wp:extent cx="5600700" cy="138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4" t="81424" r="4426" b="902"/>
                    <a:stretch/>
                  </pic:blipFill>
                  <pic:spPr bwMode="auto">
                    <a:xfrm>
                      <a:off x="0" y="0"/>
                      <a:ext cx="56007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59D" w:rsidRPr="004C1D65" w:rsidRDefault="00F83E05" w:rsidP="00F83E05">
      <w:pPr>
        <w:keepNext/>
        <w:rPr>
          <w:rFonts w:ascii="Times New Roman" w:hAnsi="Times New Roman" w:cs="Times New Roman"/>
          <w:sz w:val="20"/>
          <w:szCs w:val="20"/>
        </w:rPr>
      </w:pPr>
      <w:proofErr w:type="spellStart"/>
      <w:r w:rsidRPr="00F83E05">
        <w:rPr>
          <w:rFonts w:ascii="Times New Roman" w:hAnsi="Times New Roman" w:cs="Times New Roman"/>
          <w:sz w:val="20"/>
          <w:szCs w:val="20"/>
        </w:rPr>
        <w:lastRenderedPageBreak/>
        <w:t>Oracle</w:t>
      </w:r>
      <w:proofErr w:type="spellEnd"/>
      <w:r w:rsidRPr="00F83E05">
        <w:rPr>
          <w:rFonts w:ascii="Times New Roman" w:hAnsi="Times New Roman" w:cs="Times New Roman"/>
          <w:sz w:val="20"/>
          <w:szCs w:val="20"/>
        </w:rPr>
        <w:t xml:space="preserve"> SQL </w:t>
      </w:r>
      <w:proofErr w:type="spellStart"/>
      <w:r w:rsidRPr="00F83E05">
        <w:rPr>
          <w:rFonts w:ascii="Times New Roman" w:hAnsi="Times New Roman" w:cs="Times New Roman"/>
          <w:sz w:val="20"/>
          <w:szCs w:val="20"/>
        </w:rPr>
        <w:t>Developer</w:t>
      </w:r>
      <w:proofErr w:type="spellEnd"/>
      <w:r w:rsidRPr="00F83E05">
        <w:rPr>
          <w:rFonts w:ascii="Times New Roman" w:hAnsi="Times New Roman" w:cs="Times New Roman"/>
          <w:sz w:val="20"/>
          <w:szCs w:val="20"/>
        </w:rPr>
        <w:t>:</w:t>
      </w:r>
    </w:p>
    <w:p w:rsidR="001B059D" w:rsidRPr="004C1D65" w:rsidRDefault="003D0ABB" w:rsidP="005D111B">
      <w:pPr>
        <w:rPr>
          <w:rFonts w:ascii="Times New Roman" w:hAnsi="Times New Roman" w:cs="Times New Roman"/>
          <w:sz w:val="20"/>
          <w:szCs w:val="20"/>
        </w:rPr>
      </w:pPr>
      <w:r w:rsidRPr="004C1D6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4DEED8" wp14:editId="4DBD9638">
            <wp:extent cx="3124200" cy="235384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0" t="9932" r="58788" b="59720"/>
                    <a:stretch/>
                  </pic:blipFill>
                  <pic:spPr bwMode="auto">
                    <a:xfrm>
                      <a:off x="0" y="0"/>
                      <a:ext cx="3133088" cy="23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BB" w:rsidRPr="004C1D65" w:rsidRDefault="003D0ABB" w:rsidP="005D111B">
      <w:pPr>
        <w:rPr>
          <w:rFonts w:ascii="Times New Roman" w:hAnsi="Times New Roman" w:cs="Times New Roman"/>
          <w:sz w:val="20"/>
          <w:szCs w:val="20"/>
        </w:rPr>
      </w:pPr>
    </w:p>
    <w:p w:rsidR="003D0ABB" w:rsidRPr="00992AC8" w:rsidRDefault="00992AC8" w:rsidP="005D111B">
      <w:pPr>
        <w:pStyle w:val="2"/>
        <w:rPr>
          <w:noProof/>
          <w:lang w:val="en-US" w:eastAsia="ru-RU"/>
        </w:rPr>
      </w:pPr>
      <w:r w:rsidRPr="00992AC8">
        <w:rPr>
          <w:noProof/>
          <w:lang w:val="en-US" w:eastAsia="ru-RU"/>
        </w:rPr>
        <w:t>Task 2 – Understanding Low level of data abstraction: Heap Table Segments</w:t>
      </w:r>
    </w:p>
    <w:p w:rsidR="00F83E05" w:rsidRPr="00800A69" w:rsidRDefault="00F83E05" w:rsidP="005D111B">
      <w:pPr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sz w:val="20"/>
          <w:lang w:val="en-US"/>
        </w:rPr>
        <w:t xml:space="preserve">I have created tables without and with </w:t>
      </w:r>
      <w:r w:rsidRPr="00800A69">
        <w:rPr>
          <w:rFonts w:ascii="Times New Roman" w:hAnsi="Times New Roman" w:cs="Times New Roman"/>
          <w:sz w:val="20"/>
          <w:lang w:val="en-US"/>
        </w:rPr>
        <w:t>SEGMENT CREATION</w:t>
      </w:r>
      <w:r w:rsidRPr="00800A69">
        <w:rPr>
          <w:rFonts w:ascii="Times New Roman" w:hAnsi="Times New Roman" w:cs="Times New Roman"/>
          <w:sz w:val="20"/>
          <w:lang w:val="en-US"/>
        </w:rPr>
        <w:t>.</w:t>
      </w:r>
    </w:p>
    <w:p w:rsidR="00F83E05" w:rsidRPr="00800A69" w:rsidRDefault="00800A69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</w:t>
      </w:r>
      <w:r w:rsidRPr="00800A69">
        <w:rPr>
          <w:rFonts w:ascii="Times New Roman" w:hAnsi="Times New Roman" w:cs="Times New Roman"/>
          <w:sz w:val="20"/>
          <w:lang w:val="en-US"/>
        </w:rPr>
        <w:t>here is not</w:t>
      </w:r>
      <w:r w:rsidR="00F83E05" w:rsidRPr="00800A69">
        <w:rPr>
          <w:rFonts w:ascii="Times New Roman" w:hAnsi="Times New Roman" w:cs="Times New Roman"/>
          <w:sz w:val="20"/>
          <w:lang w:val="en-US"/>
        </w:rPr>
        <w:t xml:space="preserve"> </w:t>
      </w:r>
      <w:r w:rsidR="00F83E05" w:rsidRPr="00800A69">
        <w:rPr>
          <w:rFonts w:ascii="Times New Roman" w:hAnsi="Times New Roman" w:cs="Times New Roman"/>
          <w:sz w:val="20"/>
          <w:lang w:val="en-US"/>
        </w:rPr>
        <w:t>SEGMENT CREATION</w:t>
      </w:r>
      <w:r w:rsidR="00F83E05" w:rsidRPr="00800A69">
        <w:rPr>
          <w:rFonts w:ascii="Times New Roman" w:hAnsi="Times New Roman" w:cs="Times New Roman"/>
          <w:sz w:val="20"/>
          <w:lang w:val="en-US"/>
        </w:rPr>
        <w:t xml:space="preserve">, </w:t>
      </w:r>
      <w:r w:rsidR="000567C1" w:rsidRPr="00800A69">
        <w:rPr>
          <w:rFonts w:ascii="Times New Roman" w:hAnsi="Times New Roman" w:cs="Times New Roman"/>
          <w:sz w:val="20"/>
          <w:lang w:val="en-US"/>
        </w:rPr>
        <w:t xml:space="preserve">so </w:t>
      </w:r>
      <w:r w:rsidRPr="00800A69">
        <w:rPr>
          <w:rFonts w:ascii="Times New Roman" w:hAnsi="Times New Roman" w:cs="Times New Roman"/>
          <w:sz w:val="20"/>
          <w:lang w:val="en-US"/>
        </w:rPr>
        <w:t>there is not</w:t>
      </w:r>
      <w:r w:rsidR="000567C1" w:rsidRPr="00800A69">
        <w:rPr>
          <w:rFonts w:ascii="Times New Roman" w:hAnsi="Times New Roman" w:cs="Times New Roman"/>
          <w:sz w:val="20"/>
          <w:lang w:val="en-US"/>
        </w:rPr>
        <w:t xml:space="preserve"> </w:t>
      </w:r>
      <w:r w:rsidRPr="00800A69">
        <w:rPr>
          <w:rFonts w:ascii="Times New Roman" w:hAnsi="Times New Roman" w:cs="Times New Roman"/>
          <w:sz w:val="20"/>
          <w:lang w:val="en-US"/>
        </w:rPr>
        <w:t xml:space="preserve">records about segments </w:t>
      </w:r>
      <w:r w:rsidR="00F83E05" w:rsidRPr="00800A69">
        <w:rPr>
          <w:rFonts w:ascii="Times New Roman" w:hAnsi="Times New Roman" w:cs="Times New Roman"/>
          <w:sz w:val="20"/>
          <w:lang w:val="en-US"/>
        </w:rPr>
        <w:t xml:space="preserve">in </w:t>
      </w:r>
      <w:r w:rsidRPr="00800A69">
        <w:rPr>
          <w:rFonts w:ascii="Times New Roman" w:hAnsi="Times New Roman" w:cs="Times New Roman"/>
          <w:sz w:val="20"/>
          <w:lang w:val="en-US"/>
        </w:rPr>
        <w:t xml:space="preserve">the </w:t>
      </w:r>
      <w:r w:rsidR="00F83E05" w:rsidRPr="00800A69">
        <w:rPr>
          <w:rFonts w:ascii="Times New Roman" w:hAnsi="Times New Roman" w:cs="Times New Roman"/>
          <w:sz w:val="20"/>
          <w:lang w:val="en-US"/>
        </w:rPr>
        <w:t xml:space="preserve">system table </w:t>
      </w:r>
      <w:proofErr w:type="spellStart"/>
      <w:r w:rsidR="00F83E05" w:rsidRPr="00800A69">
        <w:rPr>
          <w:rFonts w:ascii="Times New Roman" w:hAnsi="Times New Roman" w:cs="Times New Roman"/>
          <w:i/>
          <w:sz w:val="20"/>
          <w:lang w:val="en-US"/>
        </w:rPr>
        <w:t>user_segments</w:t>
      </w:r>
      <w:proofErr w:type="spellEnd"/>
      <w:r w:rsidR="00F83E05" w:rsidRPr="00800A69">
        <w:rPr>
          <w:rFonts w:ascii="Times New Roman" w:hAnsi="Times New Roman" w:cs="Times New Roman"/>
          <w:sz w:val="20"/>
          <w:lang w:val="en-US"/>
        </w:rPr>
        <w:t>:</w:t>
      </w:r>
    </w:p>
    <w:p w:rsidR="003D0ABB" w:rsidRPr="00800A69" w:rsidRDefault="003D0ABB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84A65BB" wp14:editId="592DAF91">
            <wp:extent cx="5705475" cy="57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1" t="86848" r="3304" b="1062"/>
                    <a:stretch/>
                  </pic:blipFill>
                  <pic:spPr bwMode="auto">
                    <a:xfrm>
                      <a:off x="0" y="0"/>
                      <a:ext cx="57054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BB" w:rsidRPr="00800A69" w:rsidRDefault="00462C4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8B53899" wp14:editId="6B492723">
            <wp:extent cx="5648325" cy="704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63" t="84693" r="3877" b="1572"/>
                    <a:stretch/>
                  </pic:blipFill>
                  <pic:spPr bwMode="auto">
                    <a:xfrm>
                      <a:off x="0" y="0"/>
                      <a:ext cx="5722779" cy="71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50" w:rsidRDefault="00910A50" w:rsidP="005D111B">
      <w:pPr>
        <w:rPr>
          <w:rFonts w:ascii="Times New Roman" w:hAnsi="Times New Roman" w:cs="Times New Roman"/>
          <w:sz w:val="20"/>
          <w:lang w:val="en-US"/>
        </w:rPr>
      </w:pPr>
    </w:p>
    <w:p w:rsidR="003D0ABB" w:rsidRPr="00800A69" w:rsidRDefault="000567C1" w:rsidP="005D111B">
      <w:pPr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sz w:val="20"/>
          <w:lang w:val="en-US"/>
        </w:rPr>
        <w:t xml:space="preserve">There is </w:t>
      </w:r>
      <w:r w:rsidRPr="00800A69">
        <w:rPr>
          <w:rFonts w:ascii="Times New Roman" w:hAnsi="Times New Roman" w:cs="Times New Roman"/>
          <w:sz w:val="20"/>
          <w:lang w:val="en-US"/>
        </w:rPr>
        <w:t>SEGMENT CREATION</w:t>
      </w:r>
      <w:r w:rsidRPr="00800A69">
        <w:rPr>
          <w:rFonts w:ascii="Times New Roman" w:hAnsi="Times New Roman" w:cs="Times New Roman"/>
          <w:sz w:val="20"/>
          <w:lang w:val="en-US"/>
        </w:rPr>
        <w:t xml:space="preserve">, so </w:t>
      </w:r>
      <w:r w:rsidR="00800A69" w:rsidRPr="00800A69">
        <w:rPr>
          <w:rFonts w:ascii="Times New Roman" w:hAnsi="Times New Roman" w:cs="Times New Roman"/>
          <w:sz w:val="20"/>
          <w:lang w:val="en-US"/>
        </w:rPr>
        <w:t>there are records about segments in the system table</w:t>
      </w:r>
      <w:r w:rsidR="00800A69" w:rsidRPr="00800A69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="00800A69" w:rsidRPr="00800A69">
        <w:rPr>
          <w:rFonts w:ascii="Times New Roman" w:hAnsi="Times New Roman" w:cs="Times New Roman"/>
          <w:i/>
          <w:sz w:val="20"/>
          <w:lang w:val="en-US"/>
        </w:rPr>
        <w:t>user_segments</w:t>
      </w:r>
      <w:proofErr w:type="spellEnd"/>
      <w:r w:rsidR="00800A69" w:rsidRPr="00800A69">
        <w:rPr>
          <w:rFonts w:ascii="Times New Roman" w:hAnsi="Times New Roman" w:cs="Times New Roman"/>
          <w:sz w:val="20"/>
          <w:lang w:val="en-US"/>
        </w:rPr>
        <w:t>:</w:t>
      </w:r>
    </w:p>
    <w:p w:rsidR="003D0ABB" w:rsidRPr="00800A69" w:rsidRDefault="003D0ABB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06F5695" wp14:editId="7A598F7B">
            <wp:extent cx="5686425" cy="1038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2" t="76773" r="3464" b="1263"/>
                    <a:stretch/>
                  </pic:blipFill>
                  <pic:spPr bwMode="auto">
                    <a:xfrm>
                      <a:off x="0" y="0"/>
                      <a:ext cx="56864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BB" w:rsidRPr="00800A69" w:rsidRDefault="00462C4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58E25D8A" wp14:editId="7F2B5AB5">
            <wp:extent cx="4495800" cy="32859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5" t="13871" r="9125" b="1297"/>
                    <a:stretch/>
                  </pic:blipFill>
                  <pic:spPr bwMode="auto">
                    <a:xfrm>
                      <a:off x="0" y="0"/>
                      <a:ext cx="4536954" cy="331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C5" w:rsidRPr="00800A69" w:rsidRDefault="004D5FC5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D43E151" wp14:editId="7027BB29">
            <wp:extent cx="3686175" cy="202213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77" t="18447" r="57534" b="58252"/>
                    <a:stretch/>
                  </pic:blipFill>
                  <pic:spPr bwMode="auto">
                    <a:xfrm>
                      <a:off x="0" y="0"/>
                      <a:ext cx="3715380" cy="203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FC5" w:rsidRPr="00800A69" w:rsidRDefault="004D5FC5" w:rsidP="005D111B">
      <w:pPr>
        <w:rPr>
          <w:rFonts w:ascii="Times New Roman" w:hAnsi="Times New Roman" w:cs="Times New Roman"/>
          <w:sz w:val="20"/>
        </w:rPr>
      </w:pPr>
    </w:p>
    <w:p w:rsidR="004C23CF" w:rsidRDefault="00992AC8" w:rsidP="005D111B">
      <w:pPr>
        <w:pStyle w:val="1"/>
        <w:rPr>
          <w:lang w:val="en-US"/>
        </w:rPr>
      </w:pPr>
      <w:r w:rsidRPr="00992AC8">
        <w:rPr>
          <w:lang w:val="en-US"/>
        </w:rPr>
        <w:t>Index Organized Tables</w:t>
      </w:r>
    </w:p>
    <w:p w:rsidR="00992AC8" w:rsidRPr="00992AC8" w:rsidRDefault="00992AC8" w:rsidP="005D111B">
      <w:pPr>
        <w:pStyle w:val="2"/>
        <w:rPr>
          <w:lang w:val="en-US"/>
        </w:rPr>
      </w:pPr>
      <w:r w:rsidRPr="00992AC8">
        <w:rPr>
          <w:lang w:val="en-US"/>
        </w:rPr>
        <w:t>Task 3: Compare performance of using IOT tables</w:t>
      </w:r>
    </w:p>
    <w:p w:rsidR="00800A69" w:rsidRPr="00800A69" w:rsidRDefault="00800A69" w:rsidP="00910A50">
      <w:pPr>
        <w:keepNext/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sz w:val="20"/>
          <w:lang w:val="en-US"/>
        </w:rPr>
        <w:t>I have created table</w:t>
      </w:r>
      <w:r w:rsidR="00910A50">
        <w:rPr>
          <w:rFonts w:ascii="Times New Roman" w:hAnsi="Times New Roman" w:cs="Times New Roman"/>
          <w:sz w:val="20"/>
          <w:lang w:val="en-US"/>
        </w:rPr>
        <w:t xml:space="preserve"> and added primary key,</w:t>
      </w:r>
      <w:r w:rsidR="00910A50" w:rsidRPr="00910A50">
        <w:rPr>
          <w:rFonts w:ascii="Times New Roman" w:hAnsi="Times New Roman" w:cs="Times New Roman"/>
          <w:sz w:val="20"/>
          <w:lang w:val="en-US"/>
        </w:rPr>
        <w:t xml:space="preserve"> </w:t>
      </w:r>
      <w:r w:rsidR="00910A50">
        <w:rPr>
          <w:rFonts w:ascii="Times New Roman" w:hAnsi="Times New Roman" w:cs="Times New Roman"/>
          <w:sz w:val="20"/>
          <w:lang w:val="en-US"/>
        </w:rPr>
        <w:t>calculated</w:t>
      </w:r>
      <w:r w:rsidR="00910A50" w:rsidRPr="00910A50">
        <w:rPr>
          <w:rFonts w:ascii="Times New Roman" w:hAnsi="Times New Roman" w:cs="Times New Roman"/>
          <w:sz w:val="20"/>
          <w:lang w:val="en-US"/>
        </w:rPr>
        <w:t xml:space="preserve"> statistics</w:t>
      </w:r>
      <w:r w:rsidR="00910A50">
        <w:rPr>
          <w:rFonts w:ascii="Times New Roman" w:hAnsi="Times New Roman" w:cs="Times New Roman"/>
          <w:sz w:val="20"/>
          <w:lang w:val="en-US"/>
        </w:rPr>
        <w:t>:</w:t>
      </w:r>
    </w:p>
    <w:p w:rsidR="004C23CF" w:rsidRPr="00800A69" w:rsidRDefault="004C23CF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578DD3A8" wp14:editId="76FDC2D9">
            <wp:extent cx="5648325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2" t="40233" r="3944" b="31988"/>
                    <a:stretch/>
                  </pic:blipFill>
                  <pic:spPr bwMode="auto">
                    <a:xfrm>
                      <a:off x="0" y="0"/>
                      <a:ext cx="56483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70" w:rsidRPr="00800A69" w:rsidRDefault="002353D1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028FCF1" wp14:editId="3F7C51A3">
            <wp:extent cx="5657850" cy="942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3" t="88112" r="3624" b="998"/>
                    <a:stretch/>
                  </pic:blipFill>
                  <pic:spPr bwMode="auto">
                    <a:xfrm>
                      <a:off x="0" y="0"/>
                      <a:ext cx="56578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D1" w:rsidRPr="00910A50" w:rsidRDefault="00910A50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I have created heap organized table:</w:t>
      </w:r>
    </w:p>
    <w:p w:rsidR="00734870" w:rsidRPr="00800A69" w:rsidRDefault="0073487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1F54BAE0" wp14:editId="1091F161">
            <wp:extent cx="5610225" cy="2200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3" t="71366" r="4425" b="974"/>
                    <a:stretch/>
                  </pic:blipFill>
                  <pic:spPr bwMode="auto">
                    <a:xfrm>
                      <a:off x="0" y="0"/>
                      <a:ext cx="56102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50" w:rsidRPr="00910A50" w:rsidRDefault="00910A50" w:rsidP="00910A5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created </w:t>
      </w:r>
      <w:proofErr w:type="gramStart"/>
      <w:r>
        <w:rPr>
          <w:rFonts w:ascii="Times New Roman" w:hAnsi="Times New Roman" w:cs="Times New Roman"/>
          <w:sz w:val="20"/>
          <w:lang w:val="en-US"/>
        </w:rPr>
        <w:t>index</w:t>
      </w:r>
      <w:r>
        <w:rPr>
          <w:rFonts w:ascii="Times New Roman" w:hAnsi="Times New Roman" w:cs="Times New Roman"/>
          <w:sz w:val="20"/>
          <w:lang w:val="en-US"/>
        </w:rPr>
        <w:t xml:space="preserve"> organize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table:</w:t>
      </w:r>
    </w:p>
    <w:p w:rsidR="00734870" w:rsidRPr="00800A69" w:rsidRDefault="0073487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9E5CD16" wp14:editId="0FF99D56">
            <wp:extent cx="5600700" cy="2371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2" t="69330" r="4747" b="854"/>
                    <a:stretch/>
                  </pic:blipFill>
                  <pic:spPr bwMode="auto">
                    <a:xfrm>
                      <a:off x="0" y="0"/>
                      <a:ext cx="56007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70" w:rsidRPr="00910A50" w:rsidRDefault="00910A50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I have inserted data:</w:t>
      </w:r>
    </w:p>
    <w:p w:rsidR="00734870" w:rsidRPr="00800A69" w:rsidRDefault="0073487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615A5A2" wp14:editId="37803D4D">
            <wp:extent cx="5629275" cy="4305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3" t="7591" r="3944" b="42689"/>
                    <a:stretch/>
                  </pic:blipFill>
                  <pic:spPr bwMode="auto">
                    <a:xfrm>
                      <a:off x="0" y="0"/>
                      <a:ext cx="56292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70" w:rsidRPr="00910A50" w:rsidRDefault="00910A50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I have calculated</w:t>
      </w:r>
      <w:r w:rsidRPr="00910A50">
        <w:rPr>
          <w:rFonts w:ascii="Times New Roman" w:hAnsi="Times New Roman" w:cs="Times New Roman"/>
          <w:sz w:val="20"/>
          <w:lang w:val="en-US"/>
        </w:rPr>
        <w:t xml:space="preserve"> statistics</w:t>
      </w:r>
    </w:p>
    <w:p w:rsidR="00734870" w:rsidRPr="00800A69" w:rsidRDefault="002353D1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DBC79C8" wp14:editId="5298BA15">
            <wp:extent cx="5629275" cy="1323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4" t="83822" r="4105" b="887"/>
                    <a:stretch/>
                  </pic:blipFill>
                  <pic:spPr bwMode="auto">
                    <a:xfrm>
                      <a:off x="0" y="0"/>
                      <a:ext cx="56292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70" w:rsidRPr="006B6DC5" w:rsidRDefault="006B6DC5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</w:t>
      </w:r>
      <w:r w:rsidRPr="006B6DC5">
        <w:rPr>
          <w:rFonts w:ascii="Times New Roman" w:hAnsi="Times New Roman" w:cs="Times New Roman"/>
          <w:sz w:val="20"/>
          <w:lang w:val="en-US"/>
        </w:rPr>
        <w:t>turned on</w:t>
      </w:r>
      <w:r>
        <w:rPr>
          <w:rFonts w:ascii="Times New Roman" w:hAnsi="Times New Roman" w:cs="Times New Roman"/>
          <w:sz w:val="20"/>
          <w:lang w:val="en-US"/>
        </w:rPr>
        <w:t xml:space="preserve"> autotrace:</w:t>
      </w:r>
    </w:p>
    <w:p w:rsidR="00734870" w:rsidRPr="00800A69" w:rsidRDefault="000D595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8279BF5" wp14:editId="3296E829">
            <wp:extent cx="5619750" cy="40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3" t="94823" r="4266" b="558"/>
                    <a:stretch/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70" w:rsidRPr="006B6DC5" w:rsidRDefault="006B6DC5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received result of query with </w:t>
      </w:r>
      <w:proofErr w:type="gramStart"/>
      <w:r>
        <w:rPr>
          <w:rFonts w:ascii="Times New Roman" w:hAnsi="Times New Roman" w:cs="Times New Roman"/>
          <w:sz w:val="20"/>
          <w:lang w:val="en-US"/>
        </w:rPr>
        <w:t>heap organize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table, execution plan and </w:t>
      </w:r>
      <w:r w:rsidRPr="006B6DC5">
        <w:rPr>
          <w:rFonts w:ascii="Times New Roman" w:hAnsi="Times New Roman" w:cs="Times New Roman"/>
          <w:sz w:val="20"/>
          <w:lang w:val="en-US"/>
        </w:rPr>
        <w:t>statistics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0D5950" w:rsidRPr="00800A69" w:rsidRDefault="009F3F9D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25544C9" wp14:editId="7C3CAF54">
            <wp:extent cx="5600700" cy="695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23" t="16063" r="4585" b="782"/>
                    <a:stretch/>
                  </pic:blipFill>
                  <pic:spPr bwMode="auto">
                    <a:xfrm>
                      <a:off x="0" y="0"/>
                      <a:ext cx="5600700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F9D" w:rsidRPr="00800A69" w:rsidRDefault="009F3F9D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3F1F2154" wp14:editId="284E5814">
            <wp:extent cx="5638800" cy="279804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60" t="14347" r="39705" b="49512"/>
                    <a:stretch/>
                  </pic:blipFill>
                  <pic:spPr bwMode="auto">
                    <a:xfrm>
                      <a:off x="0" y="0"/>
                      <a:ext cx="5654452" cy="280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C5" w:rsidRPr="006B6DC5" w:rsidRDefault="006B6DC5" w:rsidP="006B6DC5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received result of query with </w:t>
      </w:r>
      <w:r>
        <w:rPr>
          <w:rFonts w:ascii="Times New Roman" w:hAnsi="Times New Roman" w:cs="Times New Roman"/>
          <w:sz w:val="20"/>
          <w:lang w:val="en-US"/>
        </w:rPr>
        <w:t>index</w:t>
      </w:r>
      <w:r>
        <w:rPr>
          <w:rFonts w:ascii="Times New Roman" w:hAnsi="Times New Roman" w:cs="Times New Roman"/>
          <w:sz w:val="20"/>
          <w:lang w:val="en-US"/>
        </w:rPr>
        <w:t xml:space="preserve"> organized table, execution plan and </w:t>
      </w:r>
      <w:r w:rsidRPr="006B6DC5">
        <w:rPr>
          <w:rFonts w:ascii="Times New Roman" w:hAnsi="Times New Roman" w:cs="Times New Roman"/>
          <w:sz w:val="20"/>
          <w:lang w:val="en-US"/>
        </w:rPr>
        <w:t>statistics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9F3F9D" w:rsidRPr="00800A69" w:rsidRDefault="009F3F9D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095B275" wp14:editId="69EC1F5F">
            <wp:extent cx="5600700" cy="6562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62" t="20732" r="4747" b="782"/>
                    <a:stretch/>
                  </pic:blipFill>
                  <pic:spPr bwMode="auto">
                    <a:xfrm>
                      <a:off x="0" y="0"/>
                      <a:ext cx="5600700" cy="656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F9D" w:rsidRDefault="009F3F9D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227C7CCB" wp14:editId="1CCC4633">
            <wp:extent cx="5939790" cy="2453815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281" t="14622" r="32809" b="50616"/>
                    <a:stretch/>
                  </pic:blipFill>
                  <pic:spPr bwMode="auto">
                    <a:xfrm>
                      <a:off x="0" y="0"/>
                      <a:ext cx="5969145" cy="246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C5" w:rsidRPr="006B6DC5" w:rsidRDefault="006B6DC5" w:rsidP="005D111B">
      <w:pPr>
        <w:rPr>
          <w:rFonts w:ascii="Times New Roman" w:hAnsi="Times New Roman" w:cs="Times New Roman"/>
          <w:sz w:val="20"/>
          <w:lang w:val="en-US"/>
        </w:rPr>
      </w:pPr>
      <w:r w:rsidRPr="00136389">
        <w:rPr>
          <w:rFonts w:ascii="Times New Roman" w:hAnsi="Times New Roman" w:cs="Times New Roman"/>
          <w:sz w:val="20"/>
          <w:lang w:val="en-US"/>
        </w:rPr>
        <w:t>Explanation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6B6DC5" w:rsidRDefault="00136389" w:rsidP="00136389">
      <w:pPr>
        <w:rPr>
          <w:rFonts w:ascii="Times New Roman" w:hAnsi="Times New Roman" w:cs="Times New Roman"/>
          <w:sz w:val="20"/>
          <w:lang w:val="en-US"/>
        </w:rPr>
      </w:pPr>
      <w:r w:rsidRPr="00136389">
        <w:rPr>
          <w:rFonts w:ascii="Times New Roman" w:hAnsi="Times New Roman" w:cs="Times New Roman"/>
          <w:sz w:val="20"/>
          <w:lang w:val="en-US"/>
        </w:rPr>
        <w:t xml:space="preserve">Whereas a table stored in a heap is unorganized (i.e., data goes wherever there is available space), data in an IOT is stored and </w:t>
      </w:r>
      <w:r w:rsidRPr="007639E5">
        <w:rPr>
          <w:rFonts w:ascii="Times New Roman" w:hAnsi="Times New Roman" w:cs="Times New Roman"/>
          <w:sz w:val="20"/>
          <w:lang w:val="en-US"/>
        </w:rPr>
        <w:t>sorted by primary key.</w:t>
      </w:r>
      <w:r w:rsidR="007639E5">
        <w:rPr>
          <w:rFonts w:ascii="Times New Roman" w:hAnsi="Times New Roman" w:cs="Times New Roman"/>
          <w:sz w:val="20"/>
          <w:lang w:val="en-US"/>
        </w:rPr>
        <w:t xml:space="preserve"> </w:t>
      </w:r>
      <w:r w:rsidR="007639E5" w:rsidRPr="007639E5">
        <w:rPr>
          <w:rFonts w:ascii="Times New Roman" w:hAnsi="Times New Roman" w:cs="Times New Roman"/>
          <w:sz w:val="20"/>
          <w:lang w:val="en-US"/>
        </w:rPr>
        <w:t>The search is performed by primary key.</w:t>
      </w:r>
      <w:r w:rsidR="007639E5">
        <w:rPr>
          <w:rFonts w:ascii="Times New Roman" w:hAnsi="Times New Roman" w:cs="Times New Roman"/>
          <w:sz w:val="20"/>
          <w:lang w:val="en-US"/>
        </w:rPr>
        <w:t xml:space="preserve"> </w:t>
      </w:r>
      <w:r w:rsidR="007639E5" w:rsidRPr="007639E5">
        <w:rPr>
          <w:rFonts w:ascii="Times New Roman" w:hAnsi="Times New Roman" w:cs="Times New Roman"/>
          <w:sz w:val="20"/>
          <w:lang w:val="en-US"/>
        </w:rPr>
        <w:t>Therefore it is not needed access to the table</w:t>
      </w:r>
      <w:r w:rsidR="007639E5">
        <w:rPr>
          <w:rFonts w:ascii="Times New Roman" w:hAnsi="Times New Roman" w:cs="Times New Roman"/>
          <w:sz w:val="20"/>
          <w:lang w:val="en-US"/>
        </w:rPr>
        <w:t xml:space="preserve"> HEAP_ADDRESSES (</w:t>
      </w:r>
      <w:r w:rsidR="007639E5" w:rsidRPr="007639E5">
        <w:rPr>
          <w:rFonts w:ascii="Times New Roman" w:hAnsi="Times New Roman" w:cs="Times New Roman"/>
          <w:sz w:val="20"/>
          <w:lang w:val="en-US"/>
        </w:rPr>
        <w:t>to receive data</w:t>
      </w:r>
      <w:r w:rsidR="007639E5">
        <w:rPr>
          <w:rFonts w:ascii="Times New Roman" w:hAnsi="Times New Roman" w:cs="Times New Roman"/>
          <w:sz w:val="20"/>
          <w:lang w:val="en-US"/>
        </w:rPr>
        <w:t>), which cost 5% CPU.</w:t>
      </w:r>
      <w:r w:rsidR="00E7539C">
        <w:rPr>
          <w:rFonts w:ascii="Times New Roman" w:hAnsi="Times New Roman" w:cs="Times New Roman"/>
          <w:sz w:val="20"/>
          <w:lang w:val="en-US"/>
        </w:rPr>
        <w:t xml:space="preserve"> So h</w:t>
      </w:r>
      <w:r w:rsidR="00E7539C" w:rsidRPr="00E7539C">
        <w:rPr>
          <w:rFonts w:ascii="Times New Roman" w:hAnsi="Times New Roman" w:cs="Times New Roman"/>
          <w:sz w:val="20"/>
          <w:lang w:val="en-US"/>
        </w:rPr>
        <w:t>eap table cost &gt; IOT table cost</w:t>
      </w:r>
      <w:r w:rsidR="00E7539C">
        <w:rPr>
          <w:rFonts w:ascii="Times New Roman" w:hAnsi="Times New Roman" w:cs="Times New Roman"/>
          <w:sz w:val="20"/>
          <w:lang w:val="en-US"/>
        </w:rPr>
        <w:t>.</w:t>
      </w:r>
    </w:p>
    <w:p w:rsidR="007639E5" w:rsidRPr="007639E5" w:rsidRDefault="007639E5" w:rsidP="00136389">
      <w:pPr>
        <w:rPr>
          <w:rFonts w:ascii="Times New Roman" w:hAnsi="Times New Roman" w:cs="Times New Roman"/>
          <w:sz w:val="20"/>
          <w:lang w:val="en-US"/>
        </w:rPr>
      </w:pPr>
    </w:p>
    <w:p w:rsidR="006B6DC5" w:rsidRPr="006B6DC5" w:rsidRDefault="006B6DC5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cleaned up </w:t>
      </w:r>
      <w:r w:rsidRPr="006B6DC5">
        <w:rPr>
          <w:rFonts w:ascii="Times New Roman" w:hAnsi="Times New Roman" w:cs="Times New Roman"/>
          <w:sz w:val="20"/>
          <w:lang w:val="en-US"/>
        </w:rPr>
        <w:t>scheme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9F3F9D" w:rsidRPr="00800A69" w:rsidRDefault="00690B4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3ADCCD2" wp14:editId="1D977A45">
            <wp:extent cx="5619750" cy="1857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23" t="77005" r="4266" b="782"/>
                    <a:stretch/>
                  </pic:blipFill>
                  <pic:spPr bwMode="auto">
                    <a:xfrm>
                      <a:off x="0" y="0"/>
                      <a:ext cx="56197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0" w:rsidRPr="00800A69" w:rsidRDefault="00690B40" w:rsidP="005D111B">
      <w:pPr>
        <w:rPr>
          <w:rFonts w:ascii="Times New Roman" w:hAnsi="Times New Roman" w:cs="Times New Roman"/>
          <w:sz w:val="20"/>
        </w:rPr>
      </w:pPr>
    </w:p>
    <w:p w:rsidR="00992AC8" w:rsidRPr="00992AC8" w:rsidRDefault="00992AC8" w:rsidP="005D111B">
      <w:pPr>
        <w:pStyle w:val="1"/>
        <w:rPr>
          <w:lang w:val="en-US"/>
        </w:rPr>
      </w:pPr>
      <w:r w:rsidRPr="00992AC8">
        <w:rPr>
          <w:lang w:val="en-US"/>
        </w:rPr>
        <w:t>Index Clustered Tables</w:t>
      </w:r>
    </w:p>
    <w:p w:rsidR="00690B40" w:rsidRPr="00992AC8" w:rsidRDefault="00992AC8" w:rsidP="005D111B">
      <w:pPr>
        <w:pStyle w:val="2"/>
        <w:rPr>
          <w:lang w:val="en-US"/>
        </w:rPr>
      </w:pPr>
      <w:r w:rsidRPr="00992AC8">
        <w:rPr>
          <w:lang w:val="en-US"/>
        </w:rPr>
        <w:t>Task 4: Analyses Cluster Storage by Blocks</w:t>
      </w:r>
    </w:p>
    <w:p w:rsidR="00C63CE1" w:rsidRPr="00C63CE1" w:rsidRDefault="00C63CE1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I have created cluster and index on this cluster:</w:t>
      </w:r>
    </w:p>
    <w:p w:rsidR="00690B40" w:rsidRPr="00800A69" w:rsidRDefault="00690B40" w:rsidP="005D111B">
      <w:pPr>
        <w:rPr>
          <w:rFonts w:ascii="Times New Roman" w:hAnsi="Times New Roman" w:cs="Times New Roman"/>
          <w:sz w:val="20"/>
        </w:rPr>
      </w:pPr>
      <w:r w:rsidRPr="00992A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2E4475" wp14:editId="52311DAE">
            <wp:extent cx="5600700" cy="1009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23" t="87144" r="4585" b="782"/>
                    <a:stretch/>
                  </pic:blipFill>
                  <pic:spPr bwMode="auto">
                    <a:xfrm>
                      <a:off x="0" y="0"/>
                      <a:ext cx="56007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0" w:rsidRPr="00800A69" w:rsidRDefault="00690B4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5AD46EC9" wp14:editId="22AB04F7">
            <wp:extent cx="5638800" cy="76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63" t="90105" r="4105" b="782"/>
                    <a:stretch/>
                  </pic:blipFill>
                  <pic:spPr bwMode="auto">
                    <a:xfrm>
                      <a:off x="0" y="0"/>
                      <a:ext cx="5638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0" w:rsidRPr="00C63CE1" w:rsidRDefault="00C63CE1" w:rsidP="00C63CE1">
      <w:pPr>
        <w:keepNext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lastRenderedPageBreak/>
        <w:t>I have created index clustered tables and inserted data:</w:t>
      </w:r>
    </w:p>
    <w:p w:rsidR="00690B40" w:rsidRPr="00800A69" w:rsidRDefault="00690B40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15EA3972" wp14:editId="55AA895A">
            <wp:extent cx="5629275" cy="3505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62" t="54223" r="4266" b="3857"/>
                    <a:stretch/>
                  </pic:blipFill>
                  <pic:spPr bwMode="auto">
                    <a:xfrm>
                      <a:off x="0" y="0"/>
                      <a:ext cx="56292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0" w:rsidRPr="00800A69" w:rsidRDefault="00366325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A6431B7" wp14:editId="40D40229">
            <wp:extent cx="5629275" cy="1581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4" t="77231" r="4105" b="4163"/>
                    <a:stretch/>
                  </pic:blipFill>
                  <pic:spPr bwMode="auto">
                    <a:xfrm>
                      <a:off x="0" y="0"/>
                      <a:ext cx="56292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0" w:rsidRPr="00800A69" w:rsidRDefault="00366325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063C014" wp14:editId="2DCC894C">
            <wp:extent cx="5629275" cy="1533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4" t="78800" r="3945" b="3154"/>
                    <a:stretch/>
                  </pic:blipFill>
                  <pic:spPr bwMode="auto">
                    <a:xfrm>
                      <a:off x="0" y="0"/>
                      <a:ext cx="56292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40" w:rsidRPr="00C63CE1" w:rsidRDefault="00D20123" w:rsidP="00A803E4">
      <w:pPr>
        <w:keepNext/>
        <w:rPr>
          <w:rFonts w:ascii="Times New Roman" w:hAnsi="Times New Roman" w:cs="Times New Roman"/>
          <w:sz w:val="20"/>
          <w:lang w:val="en-US"/>
        </w:rPr>
      </w:pPr>
      <w:r w:rsidRPr="00D20123">
        <w:rPr>
          <w:rFonts w:ascii="Times New Roman" w:hAnsi="Times New Roman" w:cs="Times New Roman"/>
          <w:sz w:val="20"/>
          <w:lang w:val="en-US"/>
        </w:rPr>
        <w:lastRenderedPageBreak/>
        <w:t>All data are stored on the same block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366325" w:rsidRPr="00800A69" w:rsidRDefault="00366325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1ABBEDC5" wp14:editId="369D6B25">
            <wp:extent cx="5543550" cy="4838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83" t="22144" r="5388" b="18960"/>
                    <a:stretch/>
                  </pic:blipFill>
                  <pic:spPr bwMode="auto">
                    <a:xfrm>
                      <a:off x="0" y="0"/>
                      <a:ext cx="554355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325" w:rsidRPr="00D20123" w:rsidRDefault="00D20123" w:rsidP="005D111B">
      <w:pPr>
        <w:rPr>
          <w:rFonts w:ascii="Times New Roman" w:hAnsi="Times New Roman" w:cs="Times New Roman"/>
          <w:sz w:val="20"/>
          <w:lang w:val="en-US"/>
        </w:rPr>
      </w:pPr>
      <w:r w:rsidRPr="00D20123">
        <w:rPr>
          <w:rFonts w:ascii="Times New Roman" w:hAnsi="Times New Roman" w:cs="Times New Roman"/>
          <w:sz w:val="20"/>
          <w:lang w:val="en-US"/>
        </w:rPr>
        <w:t>Explanation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D20123" w:rsidRDefault="0041239A" w:rsidP="0041239A">
      <w:pPr>
        <w:rPr>
          <w:rFonts w:ascii="Times New Roman" w:hAnsi="Times New Roman" w:cs="Times New Roman"/>
          <w:sz w:val="20"/>
          <w:lang w:val="en-US"/>
        </w:rPr>
      </w:pPr>
      <w:r w:rsidRPr="0041239A">
        <w:rPr>
          <w:rFonts w:ascii="Times New Roman" w:hAnsi="Times New Roman" w:cs="Times New Roman"/>
          <w:sz w:val="20"/>
          <w:lang w:val="en-US"/>
        </w:rPr>
        <w:t xml:space="preserve">With a cluster, a single block of data may contain data from many tables. Conceptually, you are storing the data </w:t>
      </w:r>
      <w:r>
        <w:rPr>
          <w:rFonts w:ascii="Times New Roman" w:hAnsi="Times New Roman" w:cs="Times New Roman"/>
          <w:sz w:val="20"/>
          <w:lang w:val="en-US"/>
        </w:rPr>
        <w:t>“prejoined</w:t>
      </w:r>
      <w:r w:rsidRPr="0041239A">
        <w:rPr>
          <w:rFonts w:ascii="Times New Roman" w:hAnsi="Times New Roman" w:cs="Times New Roman"/>
          <w:sz w:val="20"/>
          <w:lang w:val="en-US"/>
        </w:rPr>
        <w:t>”</w:t>
      </w:r>
      <w:r>
        <w:rPr>
          <w:rFonts w:ascii="Times New Roman" w:hAnsi="Times New Roman" w:cs="Times New Roman"/>
          <w:sz w:val="20"/>
          <w:lang w:val="en-US"/>
        </w:rPr>
        <w:t>. Cluster</w:t>
      </w:r>
      <w:r w:rsidRPr="0041239A">
        <w:rPr>
          <w:rFonts w:ascii="Times New Roman" w:hAnsi="Times New Roman" w:cs="Times New Roman"/>
          <w:sz w:val="20"/>
          <w:lang w:val="en-US"/>
        </w:rPr>
        <w:t xml:space="preserve"> is storing the data clustered by some key, but in a heap.</w:t>
      </w:r>
      <w:r>
        <w:rPr>
          <w:rFonts w:ascii="Times New Roman" w:hAnsi="Times New Roman" w:cs="Times New Roman"/>
          <w:sz w:val="20"/>
          <w:lang w:val="en-US"/>
        </w:rPr>
        <w:t xml:space="preserve"> So all data by one number of department</w:t>
      </w:r>
      <w:r w:rsidR="0038279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are stored together – </w:t>
      </w:r>
      <w:r w:rsidR="0038279D">
        <w:rPr>
          <w:rFonts w:ascii="Times New Roman" w:hAnsi="Times New Roman" w:cs="Times New Roman"/>
          <w:sz w:val="20"/>
          <w:lang w:val="en-US"/>
        </w:rPr>
        <w:t xml:space="preserve">in this example, </w:t>
      </w:r>
      <w:r>
        <w:rPr>
          <w:rFonts w:ascii="Times New Roman" w:hAnsi="Times New Roman" w:cs="Times New Roman"/>
          <w:sz w:val="20"/>
          <w:lang w:val="en-US"/>
        </w:rPr>
        <w:t>in block 2857</w:t>
      </w:r>
      <w:r w:rsidR="0038279D">
        <w:rPr>
          <w:rFonts w:ascii="Times New Roman" w:hAnsi="Times New Roman" w:cs="Times New Roman"/>
          <w:sz w:val="20"/>
          <w:lang w:val="en-US"/>
        </w:rPr>
        <w:t xml:space="preserve"> </w:t>
      </w:r>
      <w:r w:rsidR="0038279D">
        <w:rPr>
          <w:rFonts w:ascii="Times New Roman" w:hAnsi="Times New Roman" w:cs="Times New Roman"/>
          <w:sz w:val="20"/>
          <w:lang w:val="en-US"/>
        </w:rPr>
        <w:t>(we have few data</w:t>
      </w:r>
      <w:r w:rsidR="0038279D" w:rsidRPr="0038279D">
        <w:rPr>
          <w:rFonts w:ascii="Times New Roman" w:hAnsi="Times New Roman" w:cs="Times New Roman"/>
          <w:sz w:val="20"/>
          <w:lang w:val="en-US"/>
        </w:rPr>
        <w:t xml:space="preserve"> in this example</w:t>
      </w:r>
      <w:r w:rsidR="0038279D">
        <w:rPr>
          <w:rFonts w:ascii="Times New Roman" w:hAnsi="Times New Roman" w:cs="Times New Roman"/>
          <w:sz w:val="20"/>
          <w:lang w:val="en-US"/>
        </w:rPr>
        <w:t>, so we have only one block)</w:t>
      </w:r>
      <w:r>
        <w:rPr>
          <w:rFonts w:ascii="Times New Roman" w:hAnsi="Times New Roman" w:cs="Times New Roman"/>
          <w:sz w:val="20"/>
          <w:lang w:val="en-US"/>
        </w:rPr>
        <w:t>.</w:t>
      </w:r>
    </w:p>
    <w:p w:rsidR="0041239A" w:rsidRPr="00D20123" w:rsidRDefault="0041239A" w:rsidP="0041239A">
      <w:pPr>
        <w:rPr>
          <w:rFonts w:ascii="Times New Roman" w:hAnsi="Times New Roman" w:cs="Times New Roman"/>
          <w:sz w:val="20"/>
          <w:lang w:val="en-US"/>
        </w:rPr>
      </w:pPr>
    </w:p>
    <w:p w:rsidR="00D20123" w:rsidRPr="00D20123" w:rsidRDefault="00D20123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A</w:t>
      </w:r>
      <w:r w:rsidRPr="00D20123">
        <w:rPr>
          <w:rFonts w:ascii="Times New Roman" w:hAnsi="Times New Roman" w:cs="Times New Roman"/>
          <w:sz w:val="20"/>
          <w:lang w:val="en-US"/>
        </w:rPr>
        <w:t>dvantages of this type of storage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366325" w:rsidRDefault="004474CB" w:rsidP="004474CB">
      <w:pPr>
        <w:rPr>
          <w:rFonts w:ascii="Times New Roman" w:hAnsi="Times New Roman" w:cs="Times New Roman"/>
          <w:sz w:val="20"/>
          <w:lang w:val="en-US"/>
        </w:rPr>
      </w:pPr>
      <w:r w:rsidRPr="004474CB">
        <w:rPr>
          <w:rFonts w:ascii="Times New Roman" w:hAnsi="Times New Roman" w:cs="Times New Roman"/>
          <w:sz w:val="20"/>
          <w:lang w:val="en-US"/>
        </w:rPr>
        <w:t xml:space="preserve">Clustered tables give you the ability to physically </w:t>
      </w:r>
      <w:proofErr w:type="spellStart"/>
      <w:r w:rsidRPr="004474CB">
        <w:rPr>
          <w:rFonts w:ascii="Times New Roman" w:hAnsi="Times New Roman" w:cs="Times New Roman"/>
          <w:sz w:val="20"/>
          <w:lang w:val="en-US"/>
        </w:rPr>
        <w:t>prejoin</w:t>
      </w:r>
      <w:proofErr w:type="spellEnd"/>
      <w:r w:rsidRPr="004474CB">
        <w:rPr>
          <w:rFonts w:ascii="Times New Roman" w:hAnsi="Times New Roman" w:cs="Times New Roman"/>
          <w:sz w:val="20"/>
          <w:lang w:val="en-US"/>
        </w:rPr>
        <w:t xml:space="preserve"> data together. You use clusters to store related data from many tables on the same database block. Clusters can help read-intensive operations that always join data together or access related sets of data</w:t>
      </w:r>
      <w:r>
        <w:rPr>
          <w:rFonts w:ascii="Times New Roman" w:hAnsi="Times New Roman" w:cs="Times New Roman"/>
          <w:sz w:val="20"/>
          <w:lang w:val="en-US"/>
        </w:rPr>
        <w:t>.</w:t>
      </w:r>
    </w:p>
    <w:p w:rsidR="004474CB" w:rsidRPr="00D20123" w:rsidRDefault="004474CB" w:rsidP="004474CB">
      <w:pPr>
        <w:rPr>
          <w:rFonts w:ascii="Times New Roman" w:hAnsi="Times New Roman" w:cs="Times New Roman"/>
          <w:sz w:val="20"/>
          <w:lang w:val="en-US"/>
        </w:rPr>
      </w:pPr>
    </w:p>
    <w:p w:rsidR="00D20123" w:rsidRPr="00D20123" w:rsidRDefault="00D20123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cleaned up </w:t>
      </w:r>
      <w:r w:rsidRPr="006B6DC5">
        <w:rPr>
          <w:rFonts w:ascii="Times New Roman" w:hAnsi="Times New Roman" w:cs="Times New Roman"/>
          <w:sz w:val="20"/>
          <w:lang w:val="en-US"/>
        </w:rPr>
        <w:t>scheme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366325" w:rsidRPr="0041239A" w:rsidRDefault="00366325" w:rsidP="005D111B">
      <w:pPr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18C8AD9" wp14:editId="47B76F23">
            <wp:extent cx="5629275" cy="1066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3" t="83707" r="4105" b="3308"/>
                    <a:stretch/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AC8" w:rsidRPr="00992AC8" w:rsidRDefault="00992AC8" w:rsidP="005D111B">
      <w:pPr>
        <w:pStyle w:val="1"/>
        <w:rPr>
          <w:lang w:val="en-US"/>
        </w:rPr>
      </w:pPr>
      <w:r w:rsidRPr="00992AC8">
        <w:rPr>
          <w:lang w:val="en-US"/>
        </w:rPr>
        <w:t>Hash Clustered Tables</w:t>
      </w:r>
    </w:p>
    <w:p w:rsidR="00366325" w:rsidRPr="00992AC8" w:rsidRDefault="00992AC8" w:rsidP="005D111B">
      <w:pPr>
        <w:pStyle w:val="2"/>
        <w:rPr>
          <w:lang w:val="en-US"/>
        </w:rPr>
      </w:pPr>
      <w:r w:rsidRPr="00992AC8">
        <w:rPr>
          <w:lang w:val="en-US"/>
        </w:rPr>
        <w:t>Task 5: Analyses Cluster Storage by Blocks</w:t>
      </w:r>
    </w:p>
    <w:p w:rsidR="00D84925" w:rsidRDefault="00D84925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I have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created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hash cluster:</w:t>
      </w:r>
    </w:p>
    <w:p w:rsidR="000048B7" w:rsidRPr="00800A69" w:rsidRDefault="000048B7" w:rsidP="005D111B">
      <w:pPr>
        <w:rPr>
          <w:rFonts w:ascii="Times New Roman" w:hAnsi="Times New Roman" w:cs="Times New Roman"/>
          <w:sz w:val="20"/>
          <w:lang w:val="en-US"/>
        </w:rPr>
      </w:pPr>
      <w:r w:rsidRPr="00992A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851CF7" wp14:editId="7B832CD5">
            <wp:extent cx="5629275" cy="923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62" t="33042" r="4266" b="55712"/>
                    <a:stretch/>
                  </pic:blipFill>
                  <pic:spPr bwMode="auto">
                    <a:xfrm>
                      <a:off x="0" y="0"/>
                      <a:ext cx="56292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B7" w:rsidRPr="00800A69" w:rsidRDefault="00D84925" w:rsidP="00D84925">
      <w:pPr>
        <w:keepNext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created </w:t>
      </w:r>
      <w:r>
        <w:rPr>
          <w:rFonts w:ascii="Times New Roman" w:hAnsi="Times New Roman" w:cs="Times New Roman"/>
          <w:sz w:val="20"/>
          <w:lang w:val="en-US"/>
        </w:rPr>
        <w:t>hash</w:t>
      </w:r>
      <w:r>
        <w:rPr>
          <w:rFonts w:ascii="Times New Roman" w:hAnsi="Times New Roman" w:cs="Times New Roman"/>
          <w:sz w:val="20"/>
          <w:lang w:val="en-US"/>
        </w:rPr>
        <w:t xml:space="preserve"> clustered tables and inserted data:</w:t>
      </w:r>
    </w:p>
    <w:p w:rsidR="000048B7" w:rsidRPr="00800A69" w:rsidRDefault="000048B7" w:rsidP="005D111B">
      <w:pPr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FE6FF27" wp14:editId="1BD75469">
            <wp:extent cx="5591175" cy="33623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962" t="55766" r="4907" b="3308"/>
                    <a:stretch/>
                  </pic:blipFill>
                  <pic:spPr bwMode="auto">
                    <a:xfrm>
                      <a:off x="0" y="0"/>
                      <a:ext cx="55911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EDA" w:rsidRPr="00800A69" w:rsidRDefault="00956EDA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ECE006F" wp14:editId="2FF37652">
            <wp:extent cx="5610225" cy="1581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 t="77231" r="4425" b="4163"/>
                    <a:stretch/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EDA" w:rsidRPr="00800A69" w:rsidRDefault="00956EDA" w:rsidP="005D111B">
      <w:pPr>
        <w:rPr>
          <w:rFonts w:ascii="Times New Roman" w:hAnsi="Times New Roman" w:cs="Times New Roman"/>
          <w:sz w:val="20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A0EF305" wp14:editId="1A8DC862">
            <wp:extent cx="5610225" cy="1495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23" t="78800" r="4425" b="3602"/>
                    <a:stretch/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EDA" w:rsidRPr="00800A69" w:rsidRDefault="00D84925" w:rsidP="00D84925">
      <w:pPr>
        <w:keepNext/>
        <w:rPr>
          <w:rFonts w:ascii="Times New Roman" w:hAnsi="Times New Roman" w:cs="Times New Roman"/>
          <w:sz w:val="20"/>
          <w:lang w:val="en-US"/>
        </w:rPr>
      </w:pPr>
      <w:r w:rsidRPr="00D20123">
        <w:rPr>
          <w:rFonts w:ascii="Times New Roman" w:hAnsi="Times New Roman" w:cs="Times New Roman"/>
          <w:sz w:val="20"/>
          <w:lang w:val="en-US"/>
        </w:rPr>
        <w:lastRenderedPageBreak/>
        <w:t>All data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D84925">
        <w:rPr>
          <w:rFonts w:ascii="Times New Roman" w:hAnsi="Times New Roman" w:cs="Times New Roman"/>
          <w:sz w:val="20"/>
          <w:u w:val="single"/>
          <w:lang w:val="en-US"/>
        </w:rPr>
        <w:t>from one department</w:t>
      </w:r>
      <w:r w:rsidRPr="00D20123">
        <w:rPr>
          <w:rFonts w:ascii="Times New Roman" w:hAnsi="Times New Roman" w:cs="Times New Roman"/>
          <w:sz w:val="20"/>
          <w:lang w:val="en-US"/>
        </w:rPr>
        <w:t xml:space="preserve"> are stored on the same block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0048B7" w:rsidRPr="00800A69" w:rsidRDefault="000048B7" w:rsidP="005D111B">
      <w:pPr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C4D089B" wp14:editId="424FF435">
            <wp:extent cx="5667375" cy="488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62" t="11130" r="3624" b="29394"/>
                    <a:stretch/>
                  </pic:blipFill>
                  <pic:spPr bwMode="auto">
                    <a:xfrm>
                      <a:off x="0" y="0"/>
                      <a:ext cx="566737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925" w:rsidRPr="00D20123" w:rsidRDefault="00D84925" w:rsidP="00D84925">
      <w:pPr>
        <w:rPr>
          <w:rFonts w:ascii="Times New Roman" w:hAnsi="Times New Roman" w:cs="Times New Roman"/>
          <w:sz w:val="20"/>
          <w:lang w:val="en-US"/>
        </w:rPr>
      </w:pPr>
      <w:r w:rsidRPr="00D20123">
        <w:rPr>
          <w:rFonts w:ascii="Times New Roman" w:hAnsi="Times New Roman" w:cs="Times New Roman"/>
          <w:sz w:val="20"/>
          <w:lang w:val="en-US"/>
        </w:rPr>
        <w:t>Explanation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D84925" w:rsidRDefault="00937BD3" w:rsidP="00937BD3">
      <w:pPr>
        <w:rPr>
          <w:rFonts w:ascii="Times New Roman" w:hAnsi="Times New Roman" w:cs="Times New Roman"/>
          <w:sz w:val="20"/>
          <w:lang w:val="en-US"/>
        </w:rPr>
      </w:pPr>
      <w:r w:rsidRPr="00937BD3">
        <w:rPr>
          <w:rFonts w:ascii="Times New Roman" w:hAnsi="Times New Roman" w:cs="Times New Roman"/>
          <w:sz w:val="20"/>
          <w:lang w:val="en-US"/>
        </w:rPr>
        <w:t xml:space="preserve">Hash clustered tables are very similar in concept to the index clustered tables with one main exception: the cluster key index </w:t>
      </w:r>
      <w:proofErr w:type="gramStart"/>
      <w:r w:rsidRPr="00937BD3">
        <w:rPr>
          <w:rFonts w:ascii="Times New Roman" w:hAnsi="Times New Roman" w:cs="Times New Roman"/>
          <w:sz w:val="20"/>
          <w:lang w:val="en-US"/>
        </w:rPr>
        <w:t>is replaced</w:t>
      </w:r>
      <w:proofErr w:type="gramEnd"/>
      <w:r w:rsidRPr="00937BD3">
        <w:rPr>
          <w:rFonts w:ascii="Times New Roman" w:hAnsi="Times New Roman" w:cs="Times New Roman"/>
          <w:sz w:val="20"/>
          <w:lang w:val="en-US"/>
        </w:rPr>
        <w:t xml:space="preserve"> with a hash function. The data in the table is the index; there is no physical index. Oracle will take the key value for a row, hash it using either an internal function or one you supply, and use that to figure out where the data should be on disk.</w:t>
      </w:r>
      <w:r w:rsidR="0053029D">
        <w:rPr>
          <w:rFonts w:ascii="Times New Roman" w:hAnsi="Times New Roman" w:cs="Times New Roman"/>
          <w:sz w:val="20"/>
          <w:lang w:val="en-US"/>
        </w:rPr>
        <w:t xml:space="preserve"> Therefore, with this options, </w:t>
      </w:r>
      <w:r w:rsidR="0053029D">
        <w:rPr>
          <w:rFonts w:ascii="Times New Roman" w:hAnsi="Times New Roman" w:cs="Times New Roman"/>
          <w:sz w:val="20"/>
          <w:lang w:val="en-US"/>
        </w:rPr>
        <w:t>all data by one number of department are stored together</w:t>
      </w:r>
      <w:r w:rsidR="0053029D">
        <w:rPr>
          <w:rFonts w:ascii="Times New Roman" w:hAnsi="Times New Roman" w:cs="Times New Roman"/>
          <w:sz w:val="20"/>
          <w:lang w:val="en-US"/>
        </w:rPr>
        <w:t xml:space="preserve"> – 10 department in 303 block, 20 – 420 etc.</w:t>
      </w:r>
    </w:p>
    <w:p w:rsidR="00937BD3" w:rsidRPr="00D20123" w:rsidRDefault="00937BD3" w:rsidP="00D84925">
      <w:pPr>
        <w:rPr>
          <w:rFonts w:ascii="Times New Roman" w:hAnsi="Times New Roman" w:cs="Times New Roman"/>
          <w:sz w:val="20"/>
          <w:lang w:val="en-US"/>
        </w:rPr>
      </w:pPr>
    </w:p>
    <w:p w:rsidR="00D84925" w:rsidRPr="00D20123" w:rsidRDefault="00D84925" w:rsidP="00D84925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A</w:t>
      </w:r>
      <w:r w:rsidRPr="00D20123">
        <w:rPr>
          <w:rFonts w:ascii="Times New Roman" w:hAnsi="Times New Roman" w:cs="Times New Roman"/>
          <w:sz w:val="20"/>
          <w:lang w:val="en-US"/>
        </w:rPr>
        <w:t>dvantages of this type of storage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53029D" w:rsidRDefault="0053029D" w:rsidP="0053029D">
      <w:pPr>
        <w:rPr>
          <w:rFonts w:ascii="Times New Roman" w:hAnsi="Times New Roman" w:cs="Times New Roman"/>
          <w:sz w:val="20"/>
          <w:lang w:val="en-US"/>
        </w:rPr>
      </w:pPr>
      <w:r w:rsidRPr="0053029D">
        <w:rPr>
          <w:rFonts w:ascii="Times New Roman" w:hAnsi="Times New Roman" w:cs="Times New Roman"/>
          <w:sz w:val="20"/>
          <w:lang w:val="en-US"/>
        </w:rPr>
        <w:t xml:space="preserve">The hash cluster </w:t>
      </w:r>
      <w:proofErr w:type="gramStart"/>
      <w:r w:rsidRPr="0053029D">
        <w:rPr>
          <w:rFonts w:ascii="Times New Roman" w:hAnsi="Times New Roman" w:cs="Times New Roman"/>
          <w:sz w:val="20"/>
          <w:lang w:val="en-US"/>
        </w:rPr>
        <w:t>is allo</w:t>
      </w:r>
      <w:r>
        <w:rPr>
          <w:rFonts w:ascii="Times New Roman" w:hAnsi="Times New Roman" w:cs="Times New Roman"/>
          <w:sz w:val="20"/>
          <w:lang w:val="en-US"/>
        </w:rPr>
        <w:t>cate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right from the beginning. </w:t>
      </w:r>
      <w:bookmarkStart w:id="0" w:name="_GoBack"/>
      <w:bookmarkEnd w:id="0"/>
      <w:r w:rsidRPr="0053029D">
        <w:rPr>
          <w:rFonts w:ascii="Times New Roman" w:hAnsi="Times New Roman" w:cs="Times New Roman"/>
          <w:sz w:val="20"/>
          <w:lang w:val="en-US"/>
        </w:rPr>
        <w:t>The number of HASHKEYs in</w:t>
      </w:r>
      <w:r>
        <w:rPr>
          <w:rFonts w:ascii="Times New Roman" w:hAnsi="Times New Roman" w:cs="Times New Roman"/>
          <w:sz w:val="20"/>
          <w:lang w:val="en-US"/>
        </w:rPr>
        <w:t xml:space="preserve"> a hash cluster is a fixed size</w:t>
      </w:r>
      <w:r w:rsidRPr="0053029D">
        <w:rPr>
          <w:rFonts w:ascii="Times New Roman" w:hAnsi="Times New Roman" w:cs="Times New Roman"/>
          <w:sz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lang w:val="en-US"/>
        </w:rPr>
        <w:t>I</w:t>
      </w:r>
      <w:r w:rsidRPr="0053029D">
        <w:rPr>
          <w:rFonts w:ascii="Times New Roman" w:hAnsi="Times New Roman" w:cs="Times New Roman"/>
          <w:sz w:val="20"/>
          <w:lang w:val="en-US"/>
        </w:rPr>
        <w:t xml:space="preserve">t simply limits the number of unique hash keys that </w:t>
      </w:r>
      <w:proofErr w:type="gramStart"/>
      <w:r w:rsidRPr="0053029D">
        <w:rPr>
          <w:rFonts w:ascii="Times New Roman" w:hAnsi="Times New Roman" w:cs="Times New Roman"/>
          <w:sz w:val="20"/>
          <w:lang w:val="en-US"/>
        </w:rPr>
        <w:t>can</w:t>
      </w:r>
      <w:r>
        <w:rPr>
          <w:rFonts w:ascii="Times New Roman" w:hAnsi="Times New Roman" w:cs="Times New Roman"/>
          <w:sz w:val="20"/>
          <w:lang w:val="en-US"/>
        </w:rPr>
        <w:t xml:space="preserve"> be generated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for this cluster.</w:t>
      </w:r>
    </w:p>
    <w:p w:rsidR="00937BD3" w:rsidRPr="00D20123" w:rsidRDefault="00937BD3" w:rsidP="00D84925">
      <w:pPr>
        <w:rPr>
          <w:rFonts w:ascii="Times New Roman" w:hAnsi="Times New Roman" w:cs="Times New Roman"/>
          <w:sz w:val="20"/>
          <w:lang w:val="en-US"/>
        </w:rPr>
      </w:pPr>
    </w:p>
    <w:p w:rsidR="007B3781" w:rsidRPr="00800A69" w:rsidRDefault="00D84925" w:rsidP="005D111B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 have cleaned up </w:t>
      </w:r>
      <w:r w:rsidRPr="006B6DC5">
        <w:rPr>
          <w:rFonts w:ascii="Times New Roman" w:hAnsi="Times New Roman" w:cs="Times New Roman"/>
          <w:sz w:val="20"/>
          <w:lang w:val="en-US"/>
        </w:rPr>
        <w:t>scheme</w:t>
      </w:r>
      <w:r>
        <w:rPr>
          <w:rFonts w:ascii="Times New Roman" w:hAnsi="Times New Roman" w:cs="Times New Roman"/>
          <w:sz w:val="20"/>
          <w:lang w:val="en-US"/>
        </w:rPr>
        <w:t>:</w:t>
      </w:r>
    </w:p>
    <w:p w:rsidR="007B3781" w:rsidRPr="00800A69" w:rsidRDefault="007B3781" w:rsidP="005D111B">
      <w:pPr>
        <w:rPr>
          <w:rFonts w:ascii="Times New Roman" w:hAnsi="Times New Roman" w:cs="Times New Roman"/>
          <w:sz w:val="20"/>
          <w:lang w:val="en-US"/>
        </w:rPr>
      </w:pPr>
      <w:r w:rsidRPr="00800A6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C10981B" wp14:editId="73A7F795">
            <wp:extent cx="5629275" cy="1038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62" t="84171" r="4266" b="3192"/>
                    <a:stretch/>
                  </pic:blipFill>
                  <pic:spPr bwMode="auto"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3781" w:rsidRPr="00800A69" w:rsidSect="00E740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92C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57"/>
    <w:rsid w:val="000048B7"/>
    <w:rsid w:val="00025717"/>
    <w:rsid w:val="000259BA"/>
    <w:rsid w:val="0003423B"/>
    <w:rsid w:val="0003607A"/>
    <w:rsid w:val="00040D5E"/>
    <w:rsid w:val="0004524D"/>
    <w:rsid w:val="000567C1"/>
    <w:rsid w:val="000600A5"/>
    <w:rsid w:val="00061457"/>
    <w:rsid w:val="00071413"/>
    <w:rsid w:val="00074F34"/>
    <w:rsid w:val="00076D70"/>
    <w:rsid w:val="0007777E"/>
    <w:rsid w:val="0008391A"/>
    <w:rsid w:val="00085D6A"/>
    <w:rsid w:val="00091C0B"/>
    <w:rsid w:val="0009227C"/>
    <w:rsid w:val="00092B6F"/>
    <w:rsid w:val="00096BFF"/>
    <w:rsid w:val="00097879"/>
    <w:rsid w:val="000B050A"/>
    <w:rsid w:val="000C1153"/>
    <w:rsid w:val="000C1765"/>
    <w:rsid w:val="000C462A"/>
    <w:rsid w:val="000C5E29"/>
    <w:rsid w:val="000D5950"/>
    <w:rsid w:val="000E2E69"/>
    <w:rsid w:val="000F2254"/>
    <w:rsid w:val="000F4BD0"/>
    <w:rsid w:val="000F534C"/>
    <w:rsid w:val="000F7720"/>
    <w:rsid w:val="00100108"/>
    <w:rsid w:val="001103F1"/>
    <w:rsid w:val="00113B6B"/>
    <w:rsid w:val="00122F78"/>
    <w:rsid w:val="001232DB"/>
    <w:rsid w:val="00123345"/>
    <w:rsid w:val="00136389"/>
    <w:rsid w:val="001375DF"/>
    <w:rsid w:val="00146D4A"/>
    <w:rsid w:val="00153B3E"/>
    <w:rsid w:val="00160145"/>
    <w:rsid w:val="00165587"/>
    <w:rsid w:val="00174D49"/>
    <w:rsid w:val="00181337"/>
    <w:rsid w:val="00182234"/>
    <w:rsid w:val="00185622"/>
    <w:rsid w:val="00187382"/>
    <w:rsid w:val="00191CB3"/>
    <w:rsid w:val="001A428E"/>
    <w:rsid w:val="001A5566"/>
    <w:rsid w:val="001B059D"/>
    <w:rsid w:val="001C21DB"/>
    <w:rsid w:val="001D1BA9"/>
    <w:rsid w:val="001D30EC"/>
    <w:rsid w:val="001D3F73"/>
    <w:rsid w:val="001D4AC5"/>
    <w:rsid w:val="001F4E3A"/>
    <w:rsid w:val="001F7473"/>
    <w:rsid w:val="002026EF"/>
    <w:rsid w:val="0020414A"/>
    <w:rsid w:val="00204AE4"/>
    <w:rsid w:val="002053F7"/>
    <w:rsid w:val="00205EA7"/>
    <w:rsid w:val="0020766B"/>
    <w:rsid w:val="00213193"/>
    <w:rsid w:val="00215D06"/>
    <w:rsid w:val="0021646A"/>
    <w:rsid w:val="002353D1"/>
    <w:rsid w:val="00242CAB"/>
    <w:rsid w:val="00247BBA"/>
    <w:rsid w:val="00254B72"/>
    <w:rsid w:val="00257707"/>
    <w:rsid w:val="00262681"/>
    <w:rsid w:val="00264518"/>
    <w:rsid w:val="00270AAD"/>
    <w:rsid w:val="00272F79"/>
    <w:rsid w:val="00275B6F"/>
    <w:rsid w:val="00276854"/>
    <w:rsid w:val="002A4B59"/>
    <w:rsid w:val="002A4D86"/>
    <w:rsid w:val="002B292E"/>
    <w:rsid w:val="002B6B27"/>
    <w:rsid w:val="002C24B3"/>
    <w:rsid w:val="002D46E2"/>
    <w:rsid w:val="002D47D2"/>
    <w:rsid w:val="002E3419"/>
    <w:rsid w:val="002E53FE"/>
    <w:rsid w:val="002F2ADC"/>
    <w:rsid w:val="002F2FE5"/>
    <w:rsid w:val="00302AB3"/>
    <w:rsid w:val="00317D6B"/>
    <w:rsid w:val="003215DE"/>
    <w:rsid w:val="00326E81"/>
    <w:rsid w:val="00332276"/>
    <w:rsid w:val="00340148"/>
    <w:rsid w:val="00344098"/>
    <w:rsid w:val="003461C1"/>
    <w:rsid w:val="00351F3B"/>
    <w:rsid w:val="00366325"/>
    <w:rsid w:val="003733CE"/>
    <w:rsid w:val="00382349"/>
    <w:rsid w:val="0038279D"/>
    <w:rsid w:val="00386C8A"/>
    <w:rsid w:val="00395D7B"/>
    <w:rsid w:val="003A2B61"/>
    <w:rsid w:val="003A34CD"/>
    <w:rsid w:val="003B6DE8"/>
    <w:rsid w:val="003C2354"/>
    <w:rsid w:val="003C2ADB"/>
    <w:rsid w:val="003C3FCB"/>
    <w:rsid w:val="003C7B56"/>
    <w:rsid w:val="003D0ABB"/>
    <w:rsid w:val="003D44AE"/>
    <w:rsid w:val="003D49CF"/>
    <w:rsid w:val="003D6210"/>
    <w:rsid w:val="003F0CFC"/>
    <w:rsid w:val="003F4F3A"/>
    <w:rsid w:val="004009FA"/>
    <w:rsid w:val="0041239A"/>
    <w:rsid w:val="00415DEF"/>
    <w:rsid w:val="004251CA"/>
    <w:rsid w:val="0043674A"/>
    <w:rsid w:val="00440656"/>
    <w:rsid w:val="00441EC5"/>
    <w:rsid w:val="004440DA"/>
    <w:rsid w:val="00445D90"/>
    <w:rsid w:val="004474CB"/>
    <w:rsid w:val="004505CD"/>
    <w:rsid w:val="00455D19"/>
    <w:rsid w:val="00455E30"/>
    <w:rsid w:val="00462C40"/>
    <w:rsid w:val="0046343F"/>
    <w:rsid w:val="00473B77"/>
    <w:rsid w:val="00482E8E"/>
    <w:rsid w:val="004832FE"/>
    <w:rsid w:val="00483DCC"/>
    <w:rsid w:val="00484EB6"/>
    <w:rsid w:val="00491BEA"/>
    <w:rsid w:val="004946B1"/>
    <w:rsid w:val="004A15B9"/>
    <w:rsid w:val="004A3A6B"/>
    <w:rsid w:val="004C1A96"/>
    <w:rsid w:val="004C1D65"/>
    <w:rsid w:val="004C23CF"/>
    <w:rsid w:val="004C4080"/>
    <w:rsid w:val="004C7E3C"/>
    <w:rsid w:val="004D1C21"/>
    <w:rsid w:val="004D5FC5"/>
    <w:rsid w:val="004E2346"/>
    <w:rsid w:val="004E4CD8"/>
    <w:rsid w:val="004E55E9"/>
    <w:rsid w:val="004F1AE5"/>
    <w:rsid w:val="00510CEF"/>
    <w:rsid w:val="00511B93"/>
    <w:rsid w:val="00513882"/>
    <w:rsid w:val="00514D88"/>
    <w:rsid w:val="0052547A"/>
    <w:rsid w:val="00525A31"/>
    <w:rsid w:val="00527BB1"/>
    <w:rsid w:val="0053029D"/>
    <w:rsid w:val="00535CF4"/>
    <w:rsid w:val="0055149D"/>
    <w:rsid w:val="005548EC"/>
    <w:rsid w:val="00563022"/>
    <w:rsid w:val="00563461"/>
    <w:rsid w:val="00563756"/>
    <w:rsid w:val="00564FC6"/>
    <w:rsid w:val="005715C9"/>
    <w:rsid w:val="005776CF"/>
    <w:rsid w:val="005800B3"/>
    <w:rsid w:val="00584869"/>
    <w:rsid w:val="00587C4F"/>
    <w:rsid w:val="00593149"/>
    <w:rsid w:val="00594FBB"/>
    <w:rsid w:val="005B0A2D"/>
    <w:rsid w:val="005B55A9"/>
    <w:rsid w:val="005C16BC"/>
    <w:rsid w:val="005C7FF9"/>
    <w:rsid w:val="005D111B"/>
    <w:rsid w:val="005D4A9A"/>
    <w:rsid w:val="005E1D6C"/>
    <w:rsid w:val="005F26B9"/>
    <w:rsid w:val="00601481"/>
    <w:rsid w:val="00605A29"/>
    <w:rsid w:val="006215F6"/>
    <w:rsid w:val="00623FA5"/>
    <w:rsid w:val="00630734"/>
    <w:rsid w:val="0063562E"/>
    <w:rsid w:val="006447B6"/>
    <w:rsid w:val="006556C5"/>
    <w:rsid w:val="006559D8"/>
    <w:rsid w:val="00657CC3"/>
    <w:rsid w:val="006635B3"/>
    <w:rsid w:val="0066407B"/>
    <w:rsid w:val="00667E1F"/>
    <w:rsid w:val="006703E4"/>
    <w:rsid w:val="00675145"/>
    <w:rsid w:val="0068156E"/>
    <w:rsid w:val="006817CA"/>
    <w:rsid w:val="00686DB0"/>
    <w:rsid w:val="00690B40"/>
    <w:rsid w:val="006A0599"/>
    <w:rsid w:val="006A4275"/>
    <w:rsid w:val="006B055C"/>
    <w:rsid w:val="006B3287"/>
    <w:rsid w:val="006B6DC5"/>
    <w:rsid w:val="006D1B94"/>
    <w:rsid w:val="006D3616"/>
    <w:rsid w:val="006D3D9F"/>
    <w:rsid w:val="006D46C5"/>
    <w:rsid w:val="006E5482"/>
    <w:rsid w:val="006F05E1"/>
    <w:rsid w:val="006F6DCC"/>
    <w:rsid w:val="006F7376"/>
    <w:rsid w:val="00702DBF"/>
    <w:rsid w:val="0070415C"/>
    <w:rsid w:val="00707BD4"/>
    <w:rsid w:val="00711166"/>
    <w:rsid w:val="00717F7F"/>
    <w:rsid w:val="00724CF6"/>
    <w:rsid w:val="00734870"/>
    <w:rsid w:val="0074396B"/>
    <w:rsid w:val="00755A26"/>
    <w:rsid w:val="00760002"/>
    <w:rsid w:val="00760A3E"/>
    <w:rsid w:val="00760C55"/>
    <w:rsid w:val="007639E5"/>
    <w:rsid w:val="00791071"/>
    <w:rsid w:val="007A0FC9"/>
    <w:rsid w:val="007A77EC"/>
    <w:rsid w:val="007B1299"/>
    <w:rsid w:val="007B3781"/>
    <w:rsid w:val="007B6800"/>
    <w:rsid w:val="007C12A4"/>
    <w:rsid w:val="007C23DD"/>
    <w:rsid w:val="007D0304"/>
    <w:rsid w:val="007D0C8F"/>
    <w:rsid w:val="007D5C92"/>
    <w:rsid w:val="007F1648"/>
    <w:rsid w:val="00800A69"/>
    <w:rsid w:val="008019EA"/>
    <w:rsid w:val="00801F8E"/>
    <w:rsid w:val="00835056"/>
    <w:rsid w:val="00844BDA"/>
    <w:rsid w:val="008500D1"/>
    <w:rsid w:val="00853029"/>
    <w:rsid w:val="008633DC"/>
    <w:rsid w:val="0087040B"/>
    <w:rsid w:val="00874104"/>
    <w:rsid w:val="008743D3"/>
    <w:rsid w:val="008828CF"/>
    <w:rsid w:val="0088724C"/>
    <w:rsid w:val="0089728E"/>
    <w:rsid w:val="008A1CE3"/>
    <w:rsid w:val="008A4682"/>
    <w:rsid w:val="008B5106"/>
    <w:rsid w:val="008C36BF"/>
    <w:rsid w:val="008C7CAF"/>
    <w:rsid w:val="008D4767"/>
    <w:rsid w:val="008D7720"/>
    <w:rsid w:val="008F29F3"/>
    <w:rsid w:val="00910A50"/>
    <w:rsid w:val="0091479D"/>
    <w:rsid w:val="00933CFC"/>
    <w:rsid w:val="00937BD3"/>
    <w:rsid w:val="009458E9"/>
    <w:rsid w:val="009473D6"/>
    <w:rsid w:val="00950927"/>
    <w:rsid w:val="00954990"/>
    <w:rsid w:val="00955479"/>
    <w:rsid w:val="00956EDA"/>
    <w:rsid w:val="00957D4F"/>
    <w:rsid w:val="00960873"/>
    <w:rsid w:val="00961DB3"/>
    <w:rsid w:val="0097679D"/>
    <w:rsid w:val="00976EB4"/>
    <w:rsid w:val="00982E3C"/>
    <w:rsid w:val="00985847"/>
    <w:rsid w:val="00986DA5"/>
    <w:rsid w:val="0099192C"/>
    <w:rsid w:val="00992AC8"/>
    <w:rsid w:val="00992E42"/>
    <w:rsid w:val="00996537"/>
    <w:rsid w:val="00996FCD"/>
    <w:rsid w:val="009A7BCE"/>
    <w:rsid w:val="009B530C"/>
    <w:rsid w:val="009B76A4"/>
    <w:rsid w:val="009C227D"/>
    <w:rsid w:val="009F1834"/>
    <w:rsid w:val="009F2F37"/>
    <w:rsid w:val="009F3F9D"/>
    <w:rsid w:val="00A02301"/>
    <w:rsid w:val="00A06060"/>
    <w:rsid w:val="00A15F29"/>
    <w:rsid w:val="00A17E6D"/>
    <w:rsid w:val="00A25678"/>
    <w:rsid w:val="00A26E83"/>
    <w:rsid w:val="00A32ACB"/>
    <w:rsid w:val="00A33FB8"/>
    <w:rsid w:val="00A3496D"/>
    <w:rsid w:val="00A55783"/>
    <w:rsid w:val="00A56E49"/>
    <w:rsid w:val="00A765C5"/>
    <w:rsid w:val="00A803E4"/>
    <w:rsid w:val="00A8790F"/>
    <w:rsid w:val="00AA3E57"/>
    <w:rsid w:val="00AB3F13"/>
    <w:rsid w:val="00AB607C"/>
    <w:rsid w:val="00AC00DB"/>
    <w:rsid w:val="00AC387D"/>
    <w:rsid w:val="00AD68EF"/>
    <w:rsid w:val="00AE57C1"/>
    <w:rsid w:val="00AE5A11"/>
    <w:rsid w:val="00AF7CD7"/>
    <w:rsid w:val="00B06A89"/>
    <w:rsid w:val="00B2230D"/>
    <w:rsid w:val="00B42532"/>
    <w:rsid w:val="00B50709"/>
    <w:rsid w:val="00B50E8E"/>
    <w:rsid w:val="00B51B85"/>
    <w:rsid w:val="00B5220F"/>
    <w:rsid w:val="00B66142"/>
    <w:rsid w:val="00B6623E"/>
    <w:rsid w:val="00B8600C"/>
    <w:rsid w:val="00BC6004"/>
    <w:rsid w:val="00BE0F86"/>
    <w:rsid w:val="00BF117B"/>
    <w:rsid w:val="00BF22D5"/>
    <w:rsid w:val="00BF5A9A"/>
    <w:rsid w:val="00C025AF"/>
    <w:rsid w:val="00C0529C"/>
    <w:rsid w:val="00C21206"/>
    <w:rsid w:val="00C2650D"/>
    <w:rsid w:val="00C315EA"/>
    <w:rsid w:val="00C37F82"/>
    <w:rsid w:val="00C63CE1"/>
    <w:rsid w:val="00C80408"/>
    <w:rsid w:val="00C83092"/>
    <w:rsid w:val="00C9081F"/>
    <w:rsid w:val="00C945E4"/>
    <w:rsid w:val="00C95B69"/>
    <w:rsid w:val="00CA0781"/>
    <w:rsid w:val="00CA2133"/>
    <w:rsid w:val="00CA49F3"/>
    <w:rsid w:val="00CA5B32"/>
    <w:rsid w:val="00CB193A"/>
    <w:rsid w:val="00CC1842"/>
    <w:rsid w:val="00CC2C73"/>
    <w:rsid w:val="00CC52C3"/>
    <w:rsid w:val="00CD481D"/>
    <w:rsid w:val="00CD6213"/>
    <w:rsid w:val="00CD676F"/>
    <w:rsid w:val="00CE5D6F"/>
    <w:rsid w:val="00CE725B"/>
    <w:rsid w:val="00CF4AE0"/>
    <w:rsid w:val="00D10072"/>
    <w:rsid w:val="00D16BC0"/>
    <w:rsid w:val="00D20123"/>
    <w:rsid w:val="00D2620A"/>
    <w:rsid w:val="00D265D1"/>
    <w:rsid w:val="00D338A6"/>
    <w:rsid w:val="00D35276"/>
    <w:rsid w:val="00D42169"/>
    <w:rsid w:val="00D52BCD"/>
    <w:rsid w:val="00D6329D"/>
    <w:rsid w:val="00D668F0"/>
    <w:rsid w:val="00D73FE1"/>
    <w:rsid w:val="00D81077"/>
    <w:rsid w:val="00D82EAD"/>
    <w:rsid w:val="00D84186"/>
    <w:rsid w:val="00D84925"/>
    <w:rsid w:val="00D96676"/>
    <w:rsid w:val="00DA132D"/>
    <w:rsid w:val="00DA3F57"/>
    <w:rsid w:val="00DB2272"/>
    <w:rsid w:val="00DC30D2"/>
    <w:rsid w:val="00DC7CCB"/>
    <w:rsid w:val="00DC7E8C"/>
    <w:rsid w:val="00DD1326"/>
    <w:rsid w:val="00DD2634"/>
    <w:rsid w:val="00DD4BC0"/>
    <w:rsid w:val="00DE3B83"/>
    <w:rsid w:val="00DE6739"/>
    <w:rsid w:val="00DF2408"/>
    <w:rsid w:val="00DF27D9"/>
    <w:rsid w:val="00DF7717"/>
    <w:rsid w:val="00E05B97"/>
    <w:rsid w:val="00E204D7"/>
    <w:rsid w:val="00E37020"/>
    <w:rsid w:val="00E37C36"/>
    <w:rsid w:val="00E4294B"/>
    <w:rsid w:val="00E45448"/>
    <w:rsid w:val="00E5222E"/>
    <w:rsid w:val="00E57BEE"/>
    <w:rsid w:val="00E6165B"/>
    <w:rsid w:val="00E62D22"/>
    <w:rsid w:val="00E70AFE"/>
    <w:rsid w:val="00E740EC"/>
    <w:rsid w:val="00E7539C"/>
    <w:rsid w:val="00E81E76"/>
    <w:rsid w:val="00E91CA7"/>
    <w:rsid w:val="00E938EC"/>
    <w:rsid w:val="00E9538D"/>
    <w:rsid w:val="00E96F05"/>
    <w:rsid w:val="00EA250E"/>
    <w:rsid w:val="00EB23D2"/>
    <w:rsid w:val="00EC1EEA"/>
    <w:rsid w:val="00ED2462"/>
    <w:rsid w:val="00ED3A84"/>
    <w:rsid w:val="00ED3D20"/>
    <w:rsid w:val="00ED5282"/>
    <w:rsid w:val="00EE396E"/>
    <w:rsid w:val="00F0372C"/>
    <w:rsid w:val="00F0708F"/>
    <w:rsid w:val="00F15E67"/>
    <w:rsid w:val="00F27336"/>
    <w:rsid w:val="00F37582"/>
    <w:rsid w:val="00F406D1"/>
    <w:rsid w:val="00F50F92"/>
    <w:rsid w:val="00F62E0E"/>
    <w:rsid w:val="00F65AE8"/>
    <w:rsid w:val="00F679A9"/>
    <w:rsid w:val="00F807B0"/>
    <w:rsid w:val="00F839E4"/>
    <w:rsid w:val="00F83E05"/>
    <w:rsid w:val="00F843E6"/>
    <w:rsid w:val="00F868A2"/>
    <w:rsid w:val="00F916F4"/>
    <w:rsid w:val="00F958AF"/>
    <w:rsid w:val="00FA3751"/>
    <w:rsid w:val="00FA6E95"/>
    <w:rsid w:val="00FB1F9A"/>
    <w:rsid w:val="00FC5382"/>
    <w:rsid w:val="00FE443D"/>
    <w:rsid w:val="00FF16C4"/>
    <w:rsid w:val="00FF1C04"/>
    <w:rsid w:val="00FF539C"/>
    <w:rsid w:val="00FF62D6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5E21C-2502-4125-8E89-0458B326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DB0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6DB0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D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D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D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D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D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D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D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DB0"/>
    <w:rPr>
      <w:rFonts w:ascii="Arial" w:eastAsiaTheme="majorEastAsia" w:hAnsi="Arial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86DB0"/>
    <w:rPr>
      <w:rFonts w:ascii="Arial" w:eastAsiaTheme="majorEastAsia" w:hAnsi="Arial" w:cstheme="majorBidi"/>
      <w:b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6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6D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6D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6D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6D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86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6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A2B9-2849-495F-8358-7763A24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5</cp:revision>
  <dcterms:created xsi:type="dcterms:W3CDTF">2013-07-15T10:25:00Z</dcterms:created>
  <dcterms:modified xsi:type="dcterms:W3CDTF">2013-07-17T18:52:00Z</dcterms:modified>
</cp:coreProperties>
</file>